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0C479C44" w14:textId="77777777" w:rsidR="006D1F48" w:rsidRPr="001667C4" w:rsidRDefault="006D1F48">
      <w:pPr>
        <w:spacing w:after="160"/>
        <w:ind w:firstLine="0"/>
        <w:jc w:val="left"/>
        <w:rPr>
          <w:sz w:val="28"/>
          <w:szCs w:val="32"/>
        </w:rPr>
      </w:pPr>
      <w:r w:rsidRPr="001667C4">
        <w:rPr>
          <w:sz w:val="28"/>
          <w:szCs w:val="32"/>
        </w:rPr>
        <w:br w:type="page"/>
      </w:r>
    </w:p>
    <w:p w14:paraId="3D10A205" w14:textId="68D2FC44" w:rsidR="006D1F48" w:rsidRPr="001667C4" w:rsidRDefault="006D1F48" w:rsidP="000142B9">
      <w:pPr>
        <w:jc w:val="center"/>
        <w:rPr>
          <w:b/>
          <w:bCs/>
          <w:sz w:val="32"/>
          <w:szCs w:val="32"/>
        </w:rPr>
      </w:pPr>
      <w:bookmarkStart w:id="1" w:name="_Toc183003361"/>
      <w:r w:rsidRPr="001667C4">
        <w:rPr>
          <w:b/>
          <w:bCs/>
          <w:sz w:val="32"/>
          <w:szCs w:val="32"/>
        </w:rPr>
        <w:lastRenderedPageBreak/>
        <w:t>Satura rādītājs</w:t>
      </w:r>
      <w:bookmarkEnd w:id="1"/>
    </w:p>
    <w:sdt>
      <w:sdtPr>
        <w:rPr>
          <w:rFonts w:ascii="Times New Roman" w:eastAsia="Times New Roman" w:hAnsi="Times New Roman" w:cs="Times New Roman"/>
          <w:color w:val="000000"/>
          <w:kern w:val="2"/>
          <w:sz w:val="24"/>
          <w:szCs w:val="24"/>
          <w:lang w:val="lv-LV" w:eastAsia="en-GB"/>
          <w14:ligatures w14:val="standardContextual"/>
        </w:rPr>
        <w:id w:val="1825704016"/>
        <w:docPartObj>
          <w:docPartGallery w:val="Table of Contents"/>
          <w:docPartUnique/>
        </w:docPartObj>
      </w:sdtPr>
      <w:sdtEndPr>
        <w:rPr>
          <w:b/>
          <w:bCs/>
        </w:rPr>
      </w:sdtEndPr>
      <w:sdtContent>
        <w:p w14:paraId="0E17823E" w14:textId="30B9B7BE" w:rsidR="006D1F48" w:rsidRPr="001667C4" w:rsidRDefault="006D1F48" w:rsidP="00907A7B">
          <w:pPr>
            <w:pStyle w:val="TOCHeading"/>
            <w:jc w:val="both"/>
            <w:rPr>
              <w:rFonts w:ascii="Times New Roman" w:hAnsi="Times New Roman" w:cs="Times New Roman"/>
              <w:lang w:val="lv-LV"/>
            </w:rPr>
          </w:pPr>
        </w:p>
        <w:p w14:paraId="6BCB68A4" w14:textId="44393238" w:rsidR="00705C34" w:rsidRPr="001667C4" w:rsidRDefault="006D1F48" w:rsidP="00907A7B">
          <w:pPr>
            <w:pStyle w:val="TOC1"/>
            <w:rPr>
              <w:rFonts w:asciiTheme="minorHAnsi" w:eastAsiaTheme="minorEastAsia" w:hAnsiTheme="minorHAnsi" w:cstheme="minorBidi"/>
              <w:color w:val="auto"/>
            </w:rPr>
          </w:pPr>
          <w:r w:rsidRPr="001667C4">
            <w:fldChar w:fldCharType="begin"/>
          </w:r>
          <w:r w:rsidRPr="001667C4">
            <w:instrText xml:space="preserve"> TOC \o "1-3" \h \z \u </w:instrText>
          </w:r>
          <w:r w:rsidRPr="001667C4">
            <w:fldChar w:fldCharType="separate"/>
          </w:r>
          <w:hyperlink w:anchor="_Toc183174479" w:history="1">
            <w:r w:rsidR="00705C34" w:rsidRPr="001667C4">
              <w:rPr>
                <w:rStyle w:val="Hyperlink"/>
              </w:rPr>
              <w:t>Ievads</w:t>
            </w:r>
            <w:r w:rsidR="00705C34" w:rsidRPr="001667C4">
              <w:rPr>
                <w:webHidden/>
              </w:rPr>
              <w:tab/>
            </w:r>
            <w:r w:rsidR="00705C34" w:rsidRPr="001667C4">
              <w:rPr>
                <w:webHidden/>
              </w:rPr>
              <w:fldChar w:fldCharType="begin"/>
            </w:r>
            <w:r w:rsidR="00705C34" w:rsidRPr="001667C4">
              <w:rPr>
                <w:webHidden/>
              </w:rPr>
              <w:instrText xml:space="preserve"> PAGEREF _Toc183174479 \h </w:instrText>
            </w:r>
            <w:r w:rsidR="00705C34" w:rsidRPr="001667C4">
              <w:rPr>
                <w:webHidden/>
              </w:rPr>
            </w:r>
            <w:r w:rsidR="00705C34" w:rsidRPr="001667C4">
              <w:rPr>
                <w:webHidden/>
              </w:rPr>
              <w:fldChar w:fldCharType="separate"/>
            </w:r>
            <w:r w:rsidR="00705C34" w:rsidRPr="001667C4">
              <w:rPr>
                <w:webHidden/>
              </w:rPr>
              <w:t>5</w:t>
            </w:r>
            <w:r w:rsidR="00705C34" w:rsidRPr="001667C4">
              <w:rPr>
                <w:webHidden/>
              </w:rPr>
              <w:fldChar w:fldCharType="end"/>
            </w:r>
          </w:hyperlink>
        </w:p>
        <w:p w14:paraId="757A4E11" w14:textId="255714EB" w:rsidR="00705C34" w:rsidRPr="001667C4" w:rsidRDefault="00705C34" w:rsidP="00907A7B">
          <w:pPr>
            <w:pStyle w:val="TOC1"/>
            <w:rPr>
              <w:rFonts w:asciiTheme="minorHAnsi" w:eastAsiaTheme="minorEastAsia" w:hAnsiTheme="minorHAnsi" w:cstheme="minorBidi"/>
              <w:color w:val="auto"/>
            </w:rPr>
          </w:pPr>
          <w:hyperlink w:anchor="_Toc183174480" w:history="1">
            <w:r w:rsidRPr="001667C4">
              <w:rPr>
                <w:rStyle w:val="Hyperlink"/>
              </w:rPr>
              <w:t>1.Uzdevuma formulējums</w:t>
            </w:r>
            <w:r w:rsidRPr="001667C4">
              <w:rPr>
                <w:webHidden/>
              </w:rPr>
              <w:tab/>
            </w:r>
            <w:r w:rsidRPr="001667C4">
              <w:rPr>
                <w:webHidden/>
              </w:rPr>
              <w:fldChar w:fldCharType="begin"/>
            </w:r>
            <w:r w:rsidRPr="001667C4">
              <w:rPr>
                <w:webHidden/>
              </w:rPr>
              <w:instrText xml:space="preserve"> PAGEREF _Toc183174480 \h </w:instrText>
            </w:r>
            <w:r w:rsidRPr="001667C4">
              <w:rPr>
                <w:webHidden/>
              </w:rPr>
            </w:r>
            <w:r w:rsidRPr="001667C4">
              <w:rPr>
                <w:webHidden/>
              </w:rPr>
              <w:fldChar w:fldCharType="separate"/>
            </w:r>
            <w:r w:rsidRPr="001667C4">
              <w:rPr>
                <w:webHidden/>
              </w:rPr>
              <w:t>6</w:t>
            </w:r>
            <w:r w:rsidRPr="001667C4">
              <w:rPr>
                <w:webHidden/>
              </w:rPr>
              <w:fldChar w:fldCharType="end"/>
            </w:r>
          </w:hyperlink>
        </w:p>
        <w:p w14:paraId="7011D0FE" w14:textId="27A35DED" w:rsidR="00705C34" w:rsidRPr="001667C4" w:rsidRDefault="00705C34" w:rsidP="00907A7B">
          <w:pPr>
            <w:pStyle w:val="TOC1"/>
            <w:rPr>
              <w:rFonts w:asciiTheme="minorHAnsi" w:eastAsiaTheme="minorEastAsia" w:hAnsiTheme="minorHAnsi" w:cstheme="minorBidi"/>
              <w:color w:val="auto"/>
            </w:rPr>
          </w:pPr>
          <w:hyperlink w:anchor="_Toc183174481" w:history="1">
            <w:r w:rsidRPr="001667C4">
              <w:rPr>
                <w:rStyle w:val="Hyperlink"/>
              </w:rPr>
              <w:t>2.Programmatūras prasību specifikācija</w:t>
            </w:r>
            <w:r w:rsidRPr="001667C4">
              <w:rPr>
                <w:webHidden/>
              </w:rPr>
              <w:tab/>
            </w:r>
            <w:r w:rsidRPr="001667C4">
              <w:rPr>
                <w:webHidden/>
              </w:rPr>
              <w:fldChar w:fldCharType="begin"/>
            </w:r>
            <w:r w:rsidRPr="001667C4">
              <w:rPr>
                <w:webHidden/>
              </w:rPr>
              <w:instrText xml:space="preserve"> PAGEREF _Toc183174481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768B92FC" w14:textId="3BFE348C"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2" w:history="1">
            <w:r w:rsidRPr="001667C4">
              <w:rPr>
                <w:rStyle w:val="Hyperlink"/>
              </w:rPr>
              <w:t>2.1. Produkta perspektīva</w:t>
            </w:r>
            <w:r w:rsidRPr="001667C4">
              <w:rPr>
                <w:webHidden/>
              </w:rPr>
              <w:tab/>
            </w:r>
            <w:r w:rsidRPr="001667C4">
              <w:rPr>
                <w:webHidden/>
              </w:rPr>
              <w:fldChar w:fldCharType="begin"/>
            </w:r>
            <w:r w:rsidRPr="001667C4">
              <w:rPr>
                <w:webHidden/>
              </w:rPr>
              <w:instrText xml:space="preserve"> PAGEREF _Toc183174482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6392D158" w14:textId="3D8F158A"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3" w:history="1">
            <w:r w:rsidRPr="001667C4">
              <w:rPr>
                <w:rStyle w:val="Hyperlink"/>
              </w:rPr>
              <w:t>2.2. Sistēmas funckionālas prasības</w:t>
            </w:r>
            <w:r w:rsidRPr="001667C4">
              <w:rPr>
                <w:webHidden/>
              </w:rPr>
              <w:tab/>
            </w:r>
            <w:r w:rsidRPr="001667C4">
              <w:rPr>
                <w:webHidden/>
              </w:rPr>
              <w:fldChar w:fldCharType="begin"/>
            </w:r>
            <w:r w:rsidRPr="001667C4">
              <w:rPr>
                <w:webHidden/>
              </w:rPr>
              <w:instrText xml:space="preserve"> PAGEREF _Toc183174483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12760A4B" w14:textId="52AF09F2"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4" w:history="1">
            <w:r w:rsidRPr="001667C4">
              <w:rPr>
                <w:rStyle w:val="Hyperlink"/>
              </w:rPr>
              <w:t>2.3. Sistēmas nefunkcionālas prasības</w:t>
            </w:r>
            <w:r w:rsidRPr="001667C4">
              <w:rPr>
                <w:webHidden/>
              </w:rPr>
              <w:tab/>
            </w:r>
            <w:r w:rsidRPr="001667C4">
              <w:rPr>
                <w:webHidden/>
              </w:rPr>
              <w:fldChar w:fldCharType="begin"/>
            </w:r>
            <w:r w:rsidRPr="001667C4">
              <w:rPr>
                <w:webHidden/>
              </w:rPr>
              <w:instrText xml:space="preserve"> PAGEREF _Toc183174484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5575933F" w14:textId="33773D4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5" w:history="1">
            <w:r w:rsidRPr="001667C4">
              <w:rPr>
                <w:rStyle w:val="Hyperlink"/>
              </w:rPr>
              <w:t>2.4. Gala lietotāja raksturiezīmes</w:t>
            </w:r>
            <w:r w:rsidRPr="001667C4">
              <w:rPr>
                <w:webHidden/>
              </w:rPr>
              <w:tab/>
            </w:r>
            <w:r w:rsidRPr="001667C4">
              <w:rPr>
                <w:webHidden/>
              </w:rPr>
              <w:fldChar w:fldCharType="begin"/>
            </w:r>
            <w:r w:rsidRPr="001667C4">
              <w:rPr>
                <w:webHidden/>
              </w:rPr>
              <w:instrText xml:space="preserve"> PAGEREF _Toc183174485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1A9EB3FA" w14:textId="3F938027" w:rsidR="00705C34" w:rsidRPr="001667C4" w:rsidRDefault="00705C34" w:rsidP="00907A7B">
          <w:pPr>
            <w:pStyle w:val="TOC1"/>
            <w:rPr>
              <w:rFonts w:asciiTheme="minorHAnsi" w:eastAsiaTheme="minorEastAsia" w:hAnsiTheme="minorHAnsi" w:cstheme="minorBidi"/>
              <w:color w:val="auto"/>
            </w:rPr>
          </w:pPr>
          <w:hyperlink w:anchor="_Toc183174486" w:history="1">
            <w:r w:rsidRPr="001667C4">
              <w:rPr>
                <w:rStyle w:val="Hyperlink"/>
              </w:rPr>
              <w:t>3. Izstrādes līdzekļu, rīku apraksts un izvēles pamatojums</w:t>
            </w:r>
            <w:r w:rsidRPr="001667C4">
              <w:rPr>
                <w:webHidden/>
              </w:rPr>
              <w:tab/>
            </w:r>
            <w:r w:rsidRPr="001667C4">
              <w:rPr>
                <w:webHidden/>
              </w:rPr>
              <w:fldChar w:fldCharType="begin"/>
            </w:r>
            <w:r w:rsidRPr="001667C4">
              <w:rPr>
                <w:webHidden/>
              </w:rPr>
              <w:instrText xml:space="preserve"> PAGEREF _Toc183174486 \h </w:instrText>
            </w:r>
            <w:r w:rsidRPr="001667C4">
              <w:rPr>
                <w:webHidden/>
              </w:rPr>
            </w:r>
            <w:r w:rsidRPr="001667C4">
              <w:rPr>
                <w:webHidden/>
              </w:rPr>
              <w:fldChar w:fldCharType="separate"/>
            </w:r>
            <w:r w:rsidRPr="001667C4">
              <w:rPr>
                <w:webHidden/>
              </w:rPr>
              <w:t>8</w:t>
            </w:r>
            <w:r w:rsidRPr="001667C4">
              <w:rPr>
                <w:webHidden/>
              </w:rPr>
              <w:fldChar w:fldCharType="end"/>
            </w:r>
          </w:hyperlink>
        </w:p>
        <w:p w14:paraId="556B3A5D" w14:textId="5444038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7" w:history="1">
            <w:r w:rsidRPr="001667C4">
              <w:rPr>
                <w:rStyle w:val="Hyperlink"/>
              </w:rPr>
              <w:t>3..1 Izvēlēto risinājumu līdzekļu un valodu apraksts</w:t>
            </w:r>
            <w:r w:rsidRPr="001667C4">
              <w:rPr>
                <w:webHidden/>
              </w:rPr>
              <w:tab/>
            </w:r>
            <w:r w:rsidRPr="001667C4">
              <w:rPr>
                <w:webHidden/>
              </w:rPr>
              <w:fldChar w:fldCharType="begin"/>
            </w:r>
            <w:r w:rsidRPr="001667C4">
              <w:rPr>
                <w:webHidden/>
              </w:rPr>
              <w:instrText xml:space="preserve"> PAGEREF _Toc183174487 \h </w:instrText>
            </w:r>
            <w:r w:rsidRPr="001667C4">
              <w:rPr>
                <w:webHidden/>
              </w:rPr>
            </w:r>
            <w:r w:rsidRPr="001667C4">
              <w:rPr>
                <w:webHidden/>
              </w:rPr>
              <w:fldChar w:fldCharType="separate"/>
            </w:r>
            <w:r w:rsidRPr="001667C4">
              <w:rPr>
                <w:webHidden/>
              </w:rPr>
              <w:t>8</w:t>
            </w:r>
            <w:r w:rsidRPr="001667C4">
              <w:rPr>
                <w:webHidden/>
              </w:rPr>
              <w:fldChar w:fldCharType="end"/>
            </w:r>
          </w:hyperlink>
        </w:p>
        <w:p w14:paraId="0DAAD2A3" w14:textId="08DE939A"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8" w:history="1">
            <w:r w:rsidRPr="001667C4">
              <w:rPr>
                <w:rStyle w:val="Hyperlink"/>
              </w:rPr>
              <w:t>3.2. Iespējamo (alternativo) risinājuma līdzekļu un valodu apraksts</w:t>
            </w:r>
            <w:r w:rsidRPr="001667C4">
              <w:rPr>
                <w:webHidden/>
              </w:rPr>
              <w:tab/>
            </w:r>
            <w:r w:rsidRPr="001667C4">
              <w:rPr>
                <w:webHidden/>
              </w:rPr>
              <w:fldChar w:fldCharType="begin"/>
            </w:r>
            <w:r w:rsidRPr="001667C4">
              <w:rPr>
                <w:webHidden/>
              </w:rPr>
              <w:instrText xml:space="preserve"> PAGEREF _Toc183174488 \h </w:instrText>
            </w:r>
            <w:r w:rsidRPr="001667C4">
              <w:rPr>
                <w:webHidden/>
              </w:rPr>
            </w:r>
            <w:r w:rsidRPr="001667C4">
              <w:rPr>
                <w:webHidden/>
              </w:rPr>
              <w:fldChar w:fldCharType="separate"/>
            </w:r>
            <w:r w:rsidRPr="001667C4">
              <w:rPr>
                <w:webHidden/>
              </w:rPr>
              <w:t>8</w:t>
            </w:r>
            <w:r w:rsidRPr="001667C4">
              <w:rPr>
                <w:webHidden/>
              </w:rPr>
              <w:fldChar w:fldCharType="end"/>
            </w:r>
          </w:hyperlink>
        </w:p>
        <w:p w14:paraId="6D5F6A50" w14:textId="66248057" w:rsidR="00705C34" w:rsidRPr="001667C4" w:rsidRDefault="00705C34" w:rsidP="00907A7B">
          <w:pPr>
            <w:pStyle w:val="TOC1"/>
            <w:rPr>
              <w:rFonts w:asciiTheme="minorHAnsi" w:eastAsiaTheme="minorEastAsia" w:hAnsiTheme="minorHAnsi" w:cstheme="minorBidi"/>
              <w:color w:val="auto"/>
            </w:rPr>
          </w:pPr>
          <w:hyperlink w:anchor="_Toc183174489" w:history="1">
            <w:r w:rsidRPr="001667C4">
              <w:rPr>
                <w:rStyle w:val="Hyperlink"/>
              </w:rPr>
              <w:t>4. Sistēmas modelēšana un projektēšana</w:t>
            </w:r>
            <w:r w:rsidRPr="001667C4">
              <w:rPr>
                <w:webHidden/>
              </w:rPr>
              <w:tab/>
            </w:r>
            <w:r w:rsidRPr="001667C4">
              <w:rPr>
                <w:webHidden/>
              </w:rPr>
              <w:fldChar w:fldCharType="begin"/>
            </w:r>
            <w:r w:rsidRPr="001667C4">
              <w:rPr>
                <w:webHidden/>
              </w:rPr>
              <w:instrText xml:space="preserve"> PAGEREF _Toc183174489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07E7AA0" w14:textId="0F254DB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90" w:history="1">
            <w:r w:rsidRPr="001667C4">
              <w:rPr>
                <w:rStyle w:val="Hyperlink"/>
              </w:rPr>
              <w:t>4.1. Sistēmas struktūras modelis</w:t>
            </w:r>
            <w:r w:rsidRPr="001667C4">
              <w:rPr>
                <w:webHidden/>
              </w:rPr>
              <w:tab/>
            </w:r>
            <w:r w:rsidRPr="001667C4">
              <w:rPr>
                <w:webHidden/>
              </w:rPr>
              <w:fldChar w:fldCharType="begin"/>
            </w:r>
            <w:r w:rsidRPr="001667C4">
              <w:rPr>
                <w:webHidden/>
              </w:rPr>
              <w:instrText xml:space="preserve"> PAGEREF _Toc183174490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F32ED79" w14:textId="4573BE92" w:rsidR="00705C34" w:rsidRPr="001667C4" w:rsidRDefault="00705C34" w:rsidP="00907A7B">
          <w:pPr>
            <w:pStyle w:val="TOC3"/>
            <w:tabs>
              <w:tab w:val="right" w:leader="dot" w:pos="9344"/>
            </w:tabs>
          </w:pPr>
          <w:hyperlink w:anchor="_Toc183174491" w:history="1">
            <w:r w:rsidRPr="001667C4">
              <w:rPr>
                <w:rStyle w:val="Hyperlink"/>
              </w:rPr>
              <w:t>4.1.1. Sistēmas struktūra</w:t>
            </w:r>
            <w:r w:rsidRPr="001667C4">
              <w:rPr>
                <w:webHidden/>
              </w:rPr>
              <w:tab/>
            </w:r>
            <w:r w:rsidRPr="001667C4">
              <w:rPr>
                <w:webHidden/>
              </w:rPr>
              <w:fldChar w:fldCharType="begin"/>
            </w:r>
            <w:r w:rsidRPr="001667C4">
              <w:rPr>
                <w:webHidden/>
              </w:rPr>
              <w:instrText xml:space="preserve"> PAGEREF _Toc183174491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2FCCE7EB" w14:textId="78F46F83" w:rsidR="00705C34" w:rsidRPr="001667C4" w:rsidRDefault="00705C34" w:rsidP="00907A7B">
          <w:pPr>
            <w:pStyle w:val="TOC3"/>
            <w:tabs>
              <w:tab w:val="right" w:leader="dot" w:pos="9344"/>
            </w:tabs>
          </w:pPr>
          <w:hyperlink w:anchor="_Toc183174492" w:history="1">
            <w:r w:rsidRPr="001667C4">
              <w:rPr>
                <w:rStyle w:val="Hyperlink"/>
              </w:rPr>
              <w:t>4.1.2. Klašu diagramma / ER diagramma</w:t>
            </w:r>
            <w:r w:rsidRPr="001667C4">
              <w:rPr>
                <w:webHidden/>
              </w:rPr>
              <w:tab/>
            </w:r>
            <w:r w:rsidRPr="001667C4">
              <w:rPr>
                <w:webHidden/>
              </w:rPr>
              <w:fldChar w:fldCharType="begin"/>
            </w:r>
            <w:r w:rsidRPr="001667C4">
              <w:rPr>
                <w:webHidden/>
              </w:rPr>
              <w:instrText xml:space="preserve"> PAGEREF _Toc183174492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62E9E0BF" w14:textId="6DA4D2FE"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93" w:history="1">
            <w:r w:rsidRPr="001667C4">
              <w:rPr>
                <w:rStyle w:val="Hyperlink"/>
              </w:rPr>
              <w:t>4.2 Funkcionālais un dinamiskais sistēmas modelis</w:t>
            </w:r>
            <w:r w:rsidRPr="001667C4">
              <w:rPr>
                <w:webHidden/>
              </w:rPr>
              <w:tab/>
            </w:r>
            <w:r w:rsidRPr="001667C4">
              <w:rPr>
                <w:webHidden/>
              </w:rPr>
              <w:fldChar w:fldCharType="begin"/>
            </w:r>
            <w:r w:rsidRPr="001667C4">
              <w:rPr>
                <w:webHidden/>
              </w:rPr>
              <w:instrText xml:space="preserve"> PAGEREF _Toc183174493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415FF4B0" w14:textId="4D09A6DD" w:rsidR="00705C34" w:rsidRPr="001667C4" w:rsidRDefault="00705C34" w:rsidP="00907A7B">
          <w:pPr>
            <w:pStyle w:val="TOC3"/>
            <w:tabs>
              <w:tab w:val="right" w:leader="dot" w:pos="9344"/>
            </w:tabs>
          </w:pPr>
          <w:hyperlink w:anchor="_Toc183174494" w:history="1">
            <w:r w:rsidRPr="001667C4">
              <w:rPr>
                <w:rStyle w:val="Hyperlink"/>
              </w:rPr>
              <w:t>4.2.1. Lietojumgadījumu diagramma</w:t>
            </w:r>
            <w:r w:rsidRPr="001667C4">
              <w:rPr>
                <w:webHidden/>
              </w:rPr>
              <w:tab/>
            </w:r>
            <w:r w:rsidRPr="001667C4">
              <w:rPr>
                <w:webHidden/>
              </w:rPr>
              <w:fldChar w:fldCharType="begin"/>
            </w:r>
            <w:r w:rsidRPr="001667C4">
              <w:rPr>
                <w:webHidden/>
              </w:rPr>
              <w:instrText xml:space="preserve"> PAGEREF _Toc183174494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193AD84F" w14:textId="2D4AE2E9" w:rsidR="00705C34" w:rsidRPr="001667C4" w:rsidRDefault="00705C34" w:rsidP="00907A7B">
          <w:pPr>
            <w:pStyle w:val="TOC3"/>
            <w:tabs>
              <w:tab w:val="right" w:leader="dot" w:pos="9344"/>
            </w:tabs>
          </w:pPr>
          <w:hyperlink w:anchor="_Toc183174495" w:history="1">
            <w:r w:rsidRPr="001667C4">
              <w:rPr>
                <w:rStyle w:val="Hyperlink"/>
              </w:rPr>
              <w:t>4.2.2. Aktivitāšu diagramma</w:t>
            </w:r>
            <w:r w:rsidRPr="001667C4">
              <w:rPr>
                <w:webHidden/>
              </w:rPr>
              <w:tab/>
            </w:r>
            <w:r w:rsidRPr="001667C4">
              <w:rPr>
                <w:webHidden/>
              </w:rPr>
              <w:fldChar w:fldCharType="begin"/>
            </w:r>
            <w:r w:rsidRPr="001667C4">
              <w:rPr>
                <w:webHidden/>
              </w:rPr>
              <w:instrText xml:space="preserve"> PAGEREF _Toc183174495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1891669" w14:textId="6AE22303" w:rsidR="00705C34" w:rsidRPr="001667C4" w:rsidRDefault="00705C34" w:rsidP="00907A7B">
          <w:pPr>
            <w:pStyle w:val="TOC3"/>
            <w:tabs>
              <w:tab w:val="right" w:leader="dot" w:pos="9344"/>
            </w:tabs>
          </w:pPr>
          <w:hyperlink w:anchor="_Toc183174496" w:history="1">
            <w:r w:rsidRPr="001667C4">
              <w:rPr>
                <w:rStyle w:val="Hyperlink"/>
              </w:rPr>
              <w:t>4.2.3. Stāvokļu diagramma</w:t>
            </w:r>
            <w:r w:rsidRPr="001667C4">
              <w:rPr>
                <w:webHidden/>
              </w:rPr>
              <w:tab/>
            </w:r>
            <w:r w:rsidRPr="001667C4">
              <w:rPr>
                <w:webHidden/>
              </w:rPr>
              <w:fldChar w:fldCharType="begin"/>
            </w:r>
            <w:r w:rsidRPr="001667C4">
              <w:rPr>
                <w:webHidden/>
              </w:rPr>
              <w:instrText xml:space="preserve"> PAGEREF _Toc183174496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32D671B" w14:textId="4A598958"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97" w:history="1">
            <w:r w:rsidRPr="001667C4">
              <w:rPr>
                <w:rStyle w:val="Hyperlink"/>
              </w:rPr>
              <w:t>4.3. Datu struktūru apraksts</w:t>
            </w:r>
            <w:r w:rsidRPr="001667C4">
              <w:rPr>
                <w:webHidden/>
              </w:rPr>
              <w:tab/>
            </w:r>
            <w:r w:rsidRPr="001667C4">
              <w:rPr>
                <w:webHidden/>
              </w:rPr>
              <w:fldChar w:fldCharType="begin"/>
            </w:r>
            <w:r w:rsidRPr="001667C4">
              <w:rPr>
                <w:webHidden/>
              </w:rPr>
              <w:instrText xml:space="preserve"> PAGEREF _Toc183174497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7FD929AF" w14:textId="4D4BC2B0" w:rsidR="00705C34" w:rsidRPr="001667C4" w:rsidRDefault="00705C34" w:rsidP="00907A7B">
          <w:pPr>
            <w:pStyle w:val="TOC1"/>
            <w:rPr>
              <w:rFonts w:asciiTheme="minorHAnsi" w:eastAsiaTheme="minorEastAsia" w:hAnsiTheme="minorHAnsi" w:cstheme="minorBidi"/>
              <w:color w:val="auto"/>
            </w:rPr>
          </w:pPr>
          <w:hyperlink w:anchor="_Toc183174498" w:history="1">
            <w:r w:rsidRPr="001667C4">
              <w:rPr>
                <w:rStyle w:val="Hyperlink"/>
              </w:rPr>
              <w:t>5. Lietotāju ceļvedis</w:t>
            </w:r>
            <w:r w:rsidRPr="001667C4">
              <w:rPr>
                <w:webHidden/>
              </w:rPr>
              <w:tab/>
            </w:r>
            <w:r w:rsidRPr="001667C4">
              <w:rPr>
                <w:webHidden/>
              </w:rPr>
              <w:fldChar w:fldCharType="begin"/>
            </w:r>
            <w:r w:rsidRPr="001667C4">
              <w:rPr>
                <w:webHidden/>
              </w:rPr>
              <w:instrText xml:space="preserve"> PAGEREF _Toc183174498 \h </w:instrText>
            </w:r>
            <w:r w:rsidRPr="001667C4">
              <w:rPr>
                <w:webHidden/>
              </w:rPr>
            </w:r>
            <w:r w:rsidRPr="001667C4">
              <w:rPr>
                <w:webHidden/>
              </w:rPr>
              <w:fldChar w:fldCharType="separate"/>
            </w:r>
            <w:r w:rsidRPr="001667C4">
              <w:rPr>
                <w:webHidden/>
              </w:rPr>
              <w:t>10</w:t>
            </w:r>
            <w:r w:rsidRPr="001667C4">
              <w:rPr>
                <w:webHidden/>
              </w:rPr>
              <w:fldChar w:fldCharType="end"/>
            </w:r>
          </w:hyperlink>
        </w:p>
        <w:p w14:paraId="492110BA" w14:textId="4D21C58F" w:rsidR="00705C34" w:rsidRPr="001667C4" w:rsidRDefault="00705C34" w:rsidP="00907A7B">
          <w:pPr>
            <w:pStyle w:val="TOC1"/>
            <w:rPr>
              <w:rFonts w:asciiTheme="minorHAnsi" w:eastAsiaTheme="minorEastAsia" w:hAnsiTheme="minorHAnsi" w:cstheme="minorBidi"/>
              <w:color w:val="auto"/>
            </w:rPr>
          </w:pPr>
          <w:hyperlink w:anchor="_Toc183174499" w:history="1">
            <w:r w:rsidRPr="001667C4">
              <w:rPr>
                <w:rStyle w:val="Hyperlink"/>
              </w:rPr>
              <w:t>6. Testēšanas dokumentācija</w:t>
            </w:r>
            <w:r w:rsidRPr="001667C4">
              <w:rPr>
                <w:webHidden/>
              </w:rPr>
              <w:tab/>
            </w:r>
            <w:r w:rsidRPr="001667C4">
              <w:rPr>
                <w:webHidden/>
              </w:rPr>
              <w:fldChar w:fldCharType="begin"/>
            </w:r>
            <w:r w:rsidRPr="001667C4">
              <w:rPr>
                <w:webHidden/>
              </w:rPr>
              <w:instrText xml:space="preserve"> PAGEREF _Toc183174499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148B7B53" w14:textId="73CE380E"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500" w:history="1">
            <w:r w:rsidRPr="001667C4">
              <w:rPr>
                <w:rStyle w:val="Hyperlink"/>
              </w:rPr>
              <w:t>6.1. Izvēlētas testēšanas metodes, rīku apraksts un pamatojums</w:t>
            </w:r>
            <w:r w:rsidRPr="001667C4">
              <w:rPr>
                <w:webHidden/>
              </w:rPr>
              <w:tab/>
            </w:r>
            <w:r w:rsidRPr="001667C4">
              <w:rPr>
                <w:webHidden/>
              </w:rPr>
              <w:fldChar w:fldCharType="begin"/>
            </w:r>
            <w:r w:rsidRPr="001667C4">
              <w:rPr>
                <w:webHidden/>
              </w:rPr>
              <w:instrText xml:space="preserve"> PAGEREF _Toc183174500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4606EB21" w14:textId="6FCEB9B0"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501" w:history="1">
            <w:r w:rsidRPr="001667C4">
              <w:rPr>
                <w:rStyle w:val="Hyperlink"/>
              </w:rPr>
              <w:t>6.2. Testpiemēru kopa</w:t>
            </w:r>
            <w:r w:rsidRPr="001667C4">
              <w:rPr>
                <w:webHidden/>
              </w:rPr>
              <w:tab/>
            </w:r>
            <w:r w:rsidRPr="001667C4">
              <w:rPr>
                <w:webHidden/>
              </w:rPr>
              <w:fldChar w:fldCharType="begin"/>
            </w:r>
            <w:r w:rsidRPr="001667C4">
              <w:rPr>
                <w:webHidden/>
              </w:rPr>
              <w:instrText xml:space="preserve"> PAGEREF _Toc183174501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127731E0" w14:textId="35A9D43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502" w:history="1">
            <w:r w:rsidRPr="001667C4">
              <w:rPr>
                <w:rStyle w:val="Hyperlink"/>
              </w:rPr>
              <w:t>6.3. Testēšanas žurnāls</w:t>
            </w:r>
            <w:r w:rsidRPr="001667C4">
              <w:rPr>
                <w:webHidden/>
              </w:rPr>
              <w:tab/>
            </w:r>
            <w:r w:rsidRPr="001667C4">
              <w:rPr>
                <w:webHidden/>
              </w:rPr>
              <w:fldChar w:fldCharType="begin"/>
            </w:r>
            <w:r w:rsidRPr="001667C4">
              <w:rPr>
                <w:webHidden/>
              </w:rPr>
              <w:instrText xml:space="preserve"> PAGEREF _Toc183174502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01C10C89" w14:textId="45061493" w:rsidR="00705C34" w:rsidRPr="001667C4" w:rsidRDefault="00705C34" w:rsidP="00907A7B">
          <w:pPr>
            <w:pStyle w:val="TOC1"/>
            <w:rPr>
              <w:rFonts w:asciiTheme="minorHAnsi" w:eastAsiaTheme="minorEastAsia" w:hAnsiTheme="minorHAnsi" w:cstheme="minorBidi"/>
              <w:color w:val="auto"/>
            </w:rPr>
          </w:pPr>
          <w:hyperlink w:anchor="_Toc183174503" w:history="1">
            <w:r w:rsidRPr="001667C4">
              <w:rPr>
                <w:rStyle w:val="Hyperlink"/>
              </w:rPr>
              <w:t>Secinājumi</w:t>
            </w:r>
            <w:r w:rsidRPr="001667C4">
              <w:rPr>
                <w:webHidden/>
              </w:rPr>
              <w:tab/>
            </w:r>
            <w:r w:rsidRPr="001667C4">
              <w:rPr>
                <w:webHidden/>
              </w:rPr>
              <w:fldChar w:fldCharType="begin"/>
            </w:r>
            <w:r w:rsidRPr="001667C4">
              <w:rPr>
                <w:webHidden/>
              </w:rPr>
              <w:instrText xml:space="preserve"> PAGEREF _Toc183174503 \h </w:instrText>
            </w:r>
            <w:r w:rsidRPr="001667C4">
              <w:rPr>
                <w:webHidden/>
              </w:rPr>
            </w:r>
            <w:r w:rsidRPr="001667C4">
              <w:rPr>
                <w:webHidden/>
              </w:rPr>
              <w:fldChar w:fldCharType="separate"/>
            </w:r>
            <w:r w:rsidRPr="001667C4">
              <w:rPr>
                <w:webHidden/>
              </w:rPr>
              <w:t>12</w:t>
            </w:r>
            <w:r w:rsidRPr="001667C4">
              <w:rPr>
                <w:webHidden/>
              </w:rPr>
              <w:fldChar w:fldCharType="end"/>
            </w:r>
          </w:hyperlink>
        </w:p>
        <w:p w14:paraId="660A930C" w14:textId="7006A907" w:rsidR="00705C34" w:rsidRPr="001667C4" w:rsidRDefault="00705C34" w:rsidP="00907A7B">
          <w:pPr>
            <w:pStyle w:val="TOC1"/>
            <w:rPr>
              <w:rFonts w:asciiTheme="minorHAnsi" w:eastAsiaTheme="minorEastAsia" w:hAnsiTheme="minorHAnsi" w:cstheme="minorBidi"/>
              <w:color w:val="auto"/>
            </w:rPr>
          </w:pPr>
          <w:hyperlink w:anchor="_Toc183174504" w:history="1">
            <w:r w:rsidRPr="001667C4">
              <w:rPr>
                <w:rStyle w:val="Hyperlink"/>
              </w:rPr>
              <w:t>Lietoto terminu un saīsinājumu skaidrojumi</w:t>
            </w:r>
            <w:r w:rsidRPr="001667C4">
              <w:rPr>
                <w:webHidden/>
              </w:rPr>
              <w:tab/>
            </w:r>
            <w:r w:rsidRPr="001667C4">
              <w:rPr>
                <w:webHidden/>
              </w:rPr>
              <w:fldChar w:fldCharType="begin"/>
            </w:r>
            <w:r w:rsidRPr="001667C4">
              <w:rPr>
                <w:webHidden/>
              </w:rPr>
              <w:instrText xml:space="preserve"> PAGEREF _Toc183174504 \h </w:instrText>
            </w:r>
            <w:r w:rsidRPr="001667C4">
              <w:rPr>
                <w:webHidden/>
              </w:rPr>
            </w:r>
            <w:r w:rsidRPr="001667C4">
              <w:rPr>
                <w:webHidden/>
              </w:rPr>
              <w:fldChar w:fldCharType="separate"/>
            </w:r>
            <w:r w:rsidRPr="001667C4">
              <w:rPr>
                <w:webHidden/>
              </w:rPr>
              <w:t>13</w:t>
            </w:r>
            <w:r w:rsidRPr="001667C4">
              <w:rPr>
                <w:webHidden/>
              </w:rPr>
              <w:fldChar w:fldCharType="end"/>
            </w:r>
          </w:hyperlink>
        </w:p>
        <w:p w14:paraId="3EB824CE" w14:textId="368CAC16" w:rsidR="00705C34" w:rsidRPr="001667C4" w:rsidRDefault="00705C34" w:rsidP="00907A7B">
          <w:pPr>
            <w:pStyle w:val="TOC1"/>
            <w:rPr>
              <w:rFonts w:asciiTheme="minorHAnsi" w:eastAsiaTheme="minorEastAsia" w:hAnsiTheme="minorHAnsi" w:cstheme="minorBidi"/>
              <w:color w:val="auto"/>
            </w:rPr>
          </w:pPr>
          <w:hyperlink w:anchor="_Toc183174505" w:history="1">
            <w:r w:rsidRPr="001667C4">
              <w:rPr>
                <w:rStyle w:val="Hyperlink"/>
              </w:rPr>
              <w:t>Literatūras un informācijas avotu saraksts</w:t>
            </w:r>
            <w:r w:rsidRPr="001667C4">
              <w:rPr>
                <w:webHidden/>
              </w:rPr>
              <w:tab/>
            </w:r>
            <w:r w:rsidRPr="001667C4">
              <w:rPr>
                <w:webHidden/>
              </w:rPr>
              <w:fldChar w:fldCharType="begin"/>
            </w:r>
            <w:r w:rsidRPr="001667C4">
              <w:rPr>
                <w:webHidden/>
              </w:rPr>
              <w:instrText xml:space="preserve"> PAGEREF _Toc183174505 \h </w:instrText>
            </w:r>
            <w:r w:rsidRPr="001667C4">
              <w:rPr>
                <w:webHidden/>
              </w:rPr>
            </w:r>
            <w:r w:rsidRPr="001667C4">
              <w:rPr>
                <w:webHidden/>
              </w:rPr>
              <w:fldChar w:fldCharType="separate"/>
            </w:r>
            <w:r w:rsidRPr="001667C4">
              <w:rPr>
                <w:webHidden/>
              </w:rPr>
              <w:t>14</w:t>
            </w:r>
            <w:r w:rsidRPr="001667C4">
              <w:rPr>
                <w:webHidden/>
              </w:rPr>
              <w:fldChar w:fldCharType="end"/>
            </w:r>
          </w:hyperlink>
        </w:p>
        <w:p w14:paraId="3968BD77" w14:textId="374677BC" w:rsidR="00705C34" w:rsidRPr="001667C4" w:rsidRDefault="00705C34" w:rsidP="00907A7B">
          <w:pPr>
            <w:pStyle w:val="TOC1"/>
            <w:rPr>
              <w:rFonts w:asciiTheme="minorHAnsi" w:eastAsiaTheme="minorEastAsia" w:hAnsiTheme="minorHAnsi" w:cstheme="minorBidi"/>
              <w:color w:val="auto"/>
            </w:rPr>
          </w:pPr>
          <w:hyperlink w:anchor="_Toc183174506" w:history="1">
            <w:r w:rsidRPr="001667C4">
              <w:rPr>
                <w:rStyle w:val="Hyperlink"/>
              </w:rPr>
              <w:t>Pielikumi</w:t>
            </w:r>
            <w:r w:rsidRPr="001667C4">
              <w:rPr>
                <w:webHidden/>
              </w:rPr>
              <w:tab/>
            </w:r>
            <w:r w:rsidRPr="001667C4">
              <w:rPr>
                <w:webHidden/>
              </w:rPr>
              <w:fldChar w:fldCharType="begin"/>
            </w:r>
            <w:r w:rsidRPr="001667C4">
              <w:rPr>
                <w:webHidden/>
              </w:rPr>
              <w:instrText xml:space="preserve"> PAGEREF _Toc183174506 \h </w:instrText>
            </w:r>
            <w:r w:rsidRPr="001667C4">
              <w:rPr>
                <w:webHidden/>
              </w:rPr>
            </w:r>
            <w:r w:rsidRPr="001667C4">
              <w:rPr>
                <w:webHidden/>
              </w:rPr>
              <w:fldChar w:fldCharType="separate"/>
            </w:r>
            <w:r w:rsidRPr="001667C4">
              <w:rPr>
                <w:webHidden/>
              </w:rPr>
              <w:t>15</w:t>
            </w:r>
            <w:r w:rsidRPr="001667C4">
              <w:rPr>
                <w:webHidden/>
              </w:rPr>
              <w:fldChar w:fldCharType="end"/>
            </w:r>
          </w:hyperlink>
        </w:p>
        <w:p w14:paraId="462F3A43" w14:textId="023954C7" w:rsidR="000142B9" w:rsidRPr="001667C4" w:rsidRDefault="006D1F48" w:rsidP="00907A7B">
          <w:pPr>
            <w:ind w:firstLine="0"/>
            <w:sectPr w:rsidR="000142B9" w:rsidRPr="001667C4" w:rsidSect="000142B9">
              <w:footerReference w:type="default" r:id="rId9"/>
              <w:footerReference w:type="first" r:id="rId10"/>
              <w:pgSz w:w="11906" w:h="16838"/>
              <w:pgMar w:top="1134" w:right="1134" w:bottom="1134" w:left="1418" w:header="709" w:footer="709" w:gutter="0"/>
              <w:cols w:space="708"/>
              <w:titlePg/>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2" w:name="_Toc183174479"/>
      <w:r w:rsidRPr="001667C4">
        <w:t>Ievads</w:t>
      </w:r>
      <w:bookmarkEnd w:id="2"/>
    </w:p>
    <w:p w14:paraId="080DABCD" w14:textId="3E10559F" w:rsidR="00D55668" w:rsidRPr="001667C4" w:rsidRDefault="00D55668" w:rsidP="00D55668">
      <w:r w:rsidRPr="001667C4">
        <w:t>Šis dokuments ir izstrādāts saskaņā ar Liepājas Valsts tehnikuma mācibu programmas “Programmēšanas tehniķis” noslēguma darbam, kura ietvaros paredzēts izveidot kvalifikācijas darbu šijā gadijumā sporta spēli “Hokejs”. Tā būs datorspēle, veltīta hokejam- sporta veidam, kas īpaši populārs Latvijā. Šīs spēles izstrāde izvēlēta, jo datorspēļu piedāvājums šajā žanrā ir salīdzinoši ierobežots.</w:t>
      </w:r>
    </w:p>
    <w:p w14:paraId="1B48B7AF" w14:textId="23781093" w:rsidR="00D55668" w:rsidRPr="001667C4" w:rsidRDefault="00D55668" w:rsidP="00D55668">
      <w:r w:rsidRPr="001667C4">
        <w:t>Spēle būs veidota no trešās personas skata augšpusē, sniezot spēlētājiem iespēju pilnībā pārrezēt laukumu un sekot spēles norisei. Katrs spēlētājs varēs vadīt savu tēlu, kontrolējot gan viņa kustības, gan nūjas darbības. Spēle ļaus sadarboties ar komandas biedriem, izstrādāt savas stratēģijas, lai sasniegtu galveno mērķi – gūt vārtus un uzvarēt.</w:t>
      </w:r>
    </w:p>
    <w:p w14:paraId="1095B0B3" w14:textId="23FA9A08" w:rsidR="00D55668" w:rsidRPr="001667C4" w:rsidRDefault="00D55668" w:rsidP="00D55668">
      <w:r w:rsidRPr="001667C4">
        <w:t>Spēle ietvers vairākus režīmus, lai nodrošinātu dažādas pieredzes spēlētajiem. Treniņu režīmu kurš ļaus lietotājiem apgūt un uzlabot spēles pamatprasmes, piemēram, metienus, piespēles un ripas kontroli. Viens pret viens režīmu kurš piedāvās iespēju sacensties pret datoru ar mākslīgo intelektu vai pret citu spēlētāju. Savukārt trīs pret trīs režīmā divas komandas ar trim spēlētajiem katrā sacentīsies savā starpā, piedāvājot dinamisku un komandas sadarbību veicošu pieredzi.</w:t>
      </w:r>
    </w:p>
    <w:p w14:paraId="28EC1756" w14:textId="086E72EE" w:rsidR="00D55668" w:rsidRPr="001667C4" w:rsidRDefault="00D55668" w:rsidP="00D55668">
      <w:r w:rsidRPr="001667C4">
        <w:t>Lai nodrošinātu spēles kvalitāt, spēle izstrāde ietver vairākus svarīgas darbības. Tiks veikta uzdevuma detalizēta analīze, kurā aprakstīti spēles izstrādes mērķi, funkcionmalitāt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Heading1"/>
      </w:pPr>
      <w:bookmarkStart w:id="3" w:name="_Toc183174480"/>
      <w:r w:rsidRPr="001667C4">
        <w:lastRenderedPageBreak/>
        <w:t xml:space="preserve">1.Uzdevuma </w:t>
      </w:r>
      <w:r w:rsidR="009603CE" w:rsidRPr="001667C4">
        <w:t>formulējums</w:t>
      </w:r>
      <w:bookmarkEnd w:id="3"/>
    </w:p>
    <w:p w14:paraId="3F0F488B" w14:textId="3A017978" w:rsidR="009603CE" w:rsidRPr="001667C4" w:rsidRDefault="009603CE" w:rsidP="009603CE">
      <w:r w:rsidRPr="001667C4">
        <w:t>Produktu nepieciešams veidot, jo pāšlaik datorspēļu tirgū ir ļoti ierobežots piedāvājums attiecība uz hokeja spēlēm, jo lielāka daļa ši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2FCED931" w:rsidR="009603CE" w:rsidRPr="001667C4" w:rsidRDefault="009603CE" w:rsidP="0041507F">
      <w:r w:rsidRPr="001667C4">
        <w:t>Uzdevuma mērķis i</w:t>
      </w:r>
      <w:r w:rsidR="00CE3EB8" w:rsidRPr="001667C4">
        <w:t>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pilveidotos.</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15A706E1" w:rsidR="0041507F" w:rsidRPr="001667C4" w:rsidRDefault="0041507F" w:rsidP="0041507F">
      <w:r w:rsidRPr="001667C4">
        <w:t>Mērķis tiks uzskatīts par sasniegtu, kad spēle nodrošinās intuitīvu un saprotamu vadību, bet vienlaikus piedāvās pietiekami daudz dziļu mehāniku, lai spēlētāji vēlētos pilveidoties un atkārtoti spēlēt. Pozitīvi testēšanas rezultāti un spēles funkcionalitātes atbilstība dokumentācijā izvirzītajām prasībām apstiprinās ,ka tā ir veiksmīgi izstrādāta. Spēle būs pabeigta, kad tā spēs nodrošināt satbilu un aizraujošu pieredzi dažādu limeņu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4" w:name="_Toc183174481"/>
      <w:r w:rsidRPr="001667C4">
        <w:lastRenderedPageBreak/>
        <w:t>2.Programmatūras prasību specifikācija</w:t>
      </w:r>
      <w:bookmarkEnd w:id="4"/>
    </w:p>
    <w:p w14:paraId="08D8778C" w14:textId="372D4687" w:rsidR="00CA3781" w:rsidRPr="001667C4" w:rsidRDefault="00CA3781" w:rsidP="00CA3781">
      <w:r w:rsidRPr="001667C4">
        <w:t xml:space="preserve">Šajā nodaļā tiek aprakstītas programmatūras prasību specifikācijas, lai veicinātu kvalitatītu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5" w:name="_Toc183174482"/>
      <w:r w:rsidRPr="001667C4">
        <w:t>2.1</w:t>
      </w:r>
      <w:r w:rsidR="007921A4" w:rsidRPr="001667C4">
        <w:t>.</w:t>
      </w:r>
      <w:r w:rsidRPr="001667C4">
        <w:t xml:space="preserve"> Produkta perspektīva</w:t>
      </w:r>
      <w:bookmarkEnd w:id="5"/>
    </w:p>
    <w:p w14:paraId="0F1FABDA" w14:textId="3F7B9431" w:rsidR="00DE429A" w:rsidRPr="001667C4" w:rsidRDefault="00DE429A" w:rsidP="00DE429A">
      <w:r w:rsidRPr="001667C4">
        <w:t>Šī spēle uzlabos cilvēka zināšanas par hokeja noteikumiem, un komandas darbu un stratēgijas domāšanu. Prodoktu iespējams pilveidot dažādos veidos, piemēram, var tikt izveidoti mākslīga intelekta pretiniekus kuriem būs iespēja uzlikt savu grūtības pakāpi. Kā arī var izveidot papildus noteikumus kuri ietekmētu spēles gaitu.</w:t>
      </w:r>
    </w:p>
    <w:p w14:paraId="02F0EDA0" w14:textId="3AEB6A9F" w:rsidR="00DE429A" w:rsidRPr="001667C4" w:rsidRDefault="00DE429A" w:rsidP="00DE429A">
      <w:r w:rsidRPr="001667C4">
        <w:t>Spēle ir pietiekami universāla, lai to varētu spēlēt vairāku vecumu cilvēku grupas, un dazādu spēlētāju līmeņi.</w:t>
      </w:r>
    </w:p>
    <w:p w14:paraId="49D529D3" w14:textId="7570DD03" w:rsidR="0041507F" w:rsidRPr="001667C4" w:rsidRDefault="0041507F" w:rsidP="0041507F">
      <w:pPr>
        <w:pStyle w:val="Heading2"/>
      </w:pPr>
      <w:bookmarkStart w:id="6" w:name="_Toc183174483"/>
      <w:r w:rsidRPr="001667C4">
        <w:t>2.2</w:t>
      </w:r>
      <w:r w:rsidR="007921A4" w:rsidRPr="001667C4">
        <w:t>.</w:t>
      </w:r>
      <w:r w:rsidRPr="001667C4">
        <w:t xml:space="preserve"> Sistēmas </w:t>
      </w:r>
      <w:r w:rsidR="001D3823">
        <w:t>funkcionālas</w:t>
      </w:r>
      <w:r w:rsidRPr="001667C4">
        <w:t xml:space="preserve"> prasības</w:t>
      </w:r>
      <w:bookmarkEnd w:id="6"/>
    </w:p>
    <w:p w14:paraId="480026D7" w14:textId="57403028" w:rsidR="00DE429A" w:rsidRPr="001667C4" w:rsidRDefault="00DE429A" w:rsidP="001667C4">
      <w:pPr>
        <w:rPr>
          <w:b/>
          <w:bCs/>
        </w:rPr>
      </w:pPr>
      <w:r w:rsidRPr="001667C4">
        <w:rPr>
          <w:b/>
          <w:bCs/>
        </w:rPr>
        <w:t>P.1. Datorspēles “Hokejs” uzsākšana</w:t>
      </w:r>
    </w:p>
    <w:p w14:paraId="54845D59" w14:textId="66350A46" w:rsidR="00DE429A" w:rsidRPr="001667C4" w:rsidRDefault="00DE429A" w:rsidP="00DE429A">
      <w:pPr>
        <w:rPr>
          <w:u w:val="single"/>
        </w:rPr>
      </w:pPr>
      <w:r w:rsidRPr="001667C4">
        <w:rPr>
          <w:u w:val="single"/>
        </w:rPr>
        <w:t>Mērķis:</w:t>
      </w:r>
    </w:p>
    <w:p w14:paraId="1BD81DC3" w14:textId="4FD0363C" w:rsidR="00DE429A" w:rsidRPr="001667C4" w:rsidRDefault="00DE429A" w:rsidP="00DE429A">
      <w:r w:rsidRPr="001667C4">
        <w:t>Funkcija “Uzsākšana” nodrošina iespēju lietotājam atvērt datorspēli “Hokejs”.</w:t>
      </w:r>
    </w:p>
    <w:p w14:paraId="01BD7304" w14:textId="6ADC5F90" w:rsidR="00DE429A" w:rsidRPr="001667C4" w:rsidRDefault="00DE429A" w:rsidP="00DE429A">
      <w:pPr>
        <w:rPr>
          <w:u w:val="single"/>
        </w:rPr>
      </w:pPr>
      <w:r w:rsidRPr="001667C4">
        <w:rPr>
          <w:u w:val="single"/>
        </w:rPr>
        <w:t>Ievaddati:</w:t>
      </w:r>
    </w:p>
    <w:p w14:paraId="234AFE31" w14:textId="62F8FA0A" w:rsidR="00DE429A" w:rsidRPr="001667C4" w:rsidRDefault="00DE429A" w:rsidP="00DE429A">
      <w:r w:rsidRPr="001667C4">
        <w:t>Nospiežot divas reizes ar peles kreiso klikšķi uz datorspēles “Hokejs” .exe failu.</w:t>
      </w:r>
    </w:p>
    <w:p w14:paraId="7FCFE8EC" w14:textId="1615E93C" w:rsidR="00DE429A" w:rsidRPr="001667C4" w:rsidRDefault="00DE429A" w:rsidP="00DE429A">
      <w:pPr>
        <w:rPr>
          <w:u w:val="single"/>
        </w:rPr>
      </w:pPr>
      <w:r w:rsidRPr="001667C4">
        <w:rPr>
          <w:u w:val="single"/>
        </w:rPr>
        <w:t>Apstrāde:</w:t>
      </w:r>
    </w:p>
    <w:p w14:paraId="61A1730B" w14:textId="55BA2EE9" w:rsidR="00DE429A" w:rsidRPr="001667C4" w:rsidRDefault="00DE429A" w:rsidP="00DE429A">
      <w:r w:rsidRPr="001667C4">
        <w:t>Notiek pārbaude, vai ir datora peli noklikšināts divas reizes ar kreiso taustiņu uz datorspēles “Hokejs” faila.</w:t>
      </w:r>
    </w:p>
    <w:p w14:paraId="62A686D8" w14:textId="78E39FDA" w:rsidR="00DE429A" w:rsidRPr="001667C4" w:rsidRDefault="00DE429A" w:rsidP="00DE429A">
      <w:pPr>
        <w:rPr>
          <w:b/>
          <w:bCs/>
        </w:rPr>
      </w:pPr>
      <w:r w:rsidRPr="001667C4">
        <w:rPr>
          <w:b/>
          <w:bCs/>
        </w:rPr>
        <w:t>P.2.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66D9EF39" w:rsidR="00D64A04" w:rsidRPr="001667C4" w:rsidRDefault="00D64A04" w:rsidP="00D64A04">
      <w:r w:rsidRPr="001667C4">
        <w:t>Atvērta datorspēle “Hokejs”.exe fails</w:t>
      </w:r>
    </w:p>
    <w:p w14:paraId="50B1D79A" w14:textId="59692BDE" w:rsidR="00D64A04" w:rsidRPr="001667C4" w:rsidRDefault="00D64A04" w:rsidP="00D64A04">
      <w:pPr>
        <w:rPr>
          <w:u w:val="single"/>
        </w:rPr>
      </w:pPr>
      <w:r w:rsidRPr="001667C4">
        <w:rPr>
          <w:u w:val="single"/>
        </w:rPr>
        <w:t>Apstrāde:</w:t>
      </w:r>
    </w:p>
    <w:p w14:paraId="32C4CA3A" w14:textId="1CC2514F" w:rsidR="00D64A04" w:rsidRPr="001667C4" w:rsidRDefault="00D64A04" w:rsidP="00D64A04">
      <w:pPr>
        <w:pStyle w:val="ListParagraph"/>
        <w:numPr>
          <w:ilvl w:val="0"/>
          <w:numId w:val="2"/>
        </w:numPr>
      </w:pPr>
      <w:r w:rsidRPr="001667C4">
        <w:t>Funkcija pārbauda vai lietoājs ir atvēris datorspēles “Hokejs” .exe failu;</w:t>
      </w:r>
    </w:p>
    <w:p w14:paraId="6376D774" w14:textId="6F33EDF2" w:rsidR="00D64A04" w:rsidRPr="001667C4" w:rsidRDefault="00D64A04" w:rsidP="00D64A04">
      <w:pPr>
        <w:pStyle w:val="ListParagraph"/>
        <w:numPr>
          <w:ilvl w:val="0"/>
          <w:numId w:val="2"/>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00310D24" w:rsidR="00D64A04" w:rsidRPr="001667C4" w:rsidRDefault="00D64A04" w:rsidP="00D64A04">
      <w:pPr>
        <w:pStyle w:val="ListParagraph"/>
        <w:numPr>
          <w:ilvl w:val="0"/>
          <w:numId w:val="3"/>
        </w:numPr>
      </w:pPr>
      <w:r w:rsidRPr="001667C4">
        <w:t>Parādās poga “Sākt spēli”</w:t>
      </w:r>
    </w:p>
    <w:p w14:paraId="74D1BC0C" w14:textId="405C2CA1" w:rsidR="00D64A04" w:rsidRPr="001667C4" w:rsidRDefault="00D64A04" w:rsidP="00D64A04">
      <w:pPr>
        <w:pStyle w:val="ListParagraph"/>
        <w:numPr>
          <w:ilvl w:val="0"/>
          <w:numId w:val="3"/>
        </w:numPr>
      </w:pPr>
      <w:r w:rsidRPr="001667C4">
        <w:t>Parādas poga “Iestatijumi”</w:t>
      </w:r>
    </w:p>
    <w:p w14:paraId="2B28ECF6" w14:textId="530755A3" w:rsidR="00D64A04" w:rsidRPr="001667C4" w:rsidRDefault="00D64A04" w:rsidP="00D64A04">
      <w:pPr>
        <w:pStyle w:val="ListParagraph"/>
        <w:numPr>
          <w:ilvl w:val="0"/>
          <w:numId w:val="3"/>
        </w:numPr>
      </w:pPr>
      <w:r w:rsidRPr="001667C4">
        <w:lastRenderedPageBreak/>
        <w:t>Parādas poga “Beigt”</w:t>
      </w:r>
    </w:p>
    <w:p w14:paraId="5B6D1E29" w14:textId="0C3376CC" w:rsidR="00D64A04" w:rsidRPr="001667C4" w:rsidRDefault="00D64A04" w:rsidP="00D64A04">
      <w:pPr>
        <w:pStyle w:val="ListParagraph"/>
        <w:numPr>
          <w:ilvl w:val="0"/>
          <w:numId w:val="3"/>
        </w:numPr>
      </w:pPr>
      <w:r w:rsidRPr="001667C4">
        <w:t>Sāk skanēt mūzikas fonā.</w:t>
      </w:r>
    </w:p>
    <w:p w14:paraId="2D613066" w14:textId="604AB31F" w:rsidR="00D64A04" w:rsidRPr="001667C4" w:rsidRDefault="00D64A04" w:rsidP="00D64A04">
      <w:pPr>
        <w:rPr>
          <w:b/>
          <w:bCs/>
        </w:rPr>
      </w:pPr>
      <w:r w:rsidRPr="001667C4">
        <w:rPr>
          <w:b/>
          <w:bCs/>
        </w:rPr>
        <w:t>P.3. Datorspēles “Brīvības cīnas” aizvēršana</w:t>
      </w:r>
    </w:p>
    <w:p w14:paraId="2CC69A2F" w14:textId="5FFF6CF9" w:rsidR="00D64A04" w:rsidRPr="001667C4" w:rsidRDefault="00D64A04" w:rsidP="00D64A04">
      <w:pPr>
        <w:rPr>
          <w:u w:val="single"/>
        </w:rPr>
      </w:pPr>
      <w:r w:rsidRPr="001667C4">
        <w:rPr>
          <w:u w:val="single"/>
        </w:rPr>
        <w:t>Mērķis:</w:t>
      </w:r>
    </w:p>
    <w:p w14:paraId="65047162" w14:textId="21B0EF12" w:rsidR="00D64A04" w:rsidRPr="001667C4" w:rsidRDefault="00D64A04" w:rsidP="00D64A04">
      <w:r w:rsidRPr="001667C4">
        <w:t>Funckija “Aizvēršana” nodrošina iespēju lietotāma aizvēŗt datorspēli “Hockejs”</w:t>
      </w:r>
    </w:p>
    <w:p w14:paraId="1BD0545E" w14:textId="3AA2BDD1" w:rsidR="00D64A04" w:rsidRPr="001667C4" w:rsidRDefault="00D64A04" w:rsidP="00D64A04">
      <w:pPr>
        <w:rPr>
          <w:u w:val="single"/>
        </w:rPr>
      </w:pPr>
      <w:r w:rsidRPr="001667C4">
        <w:rPr>
          <w:u w:val="single"/>
        </w:rPr>
        <w:t>Ievaddati:</w:t>
      </w:r>
    </w:p>
    <w:p w14:paraId="1058D238" w14:textId="42C3A9FE" w:rsidR="00D64A04" w:rsidRPr="001667C4" w:rsidRDefault="00D64A04" w:rsidP="00D64A04">
      <w:r w:rsidRPr="001667C4">
        <w:t>Ar peles kreiso klikšķi nospiež pogu “Beigt”.</w:t>
      </w:r>
    </w:p>
    <w:p w14:paraId="675D4D76" w14:textId="47519A03" w:rsidR="00D64A04" w:rsidRPr="001667C4" w:rsidRDefault="00D64A04" w:rsidP="00D64A04">
      <w:pPr>
        <w:rPr>
          <w:u w:val="single"/>
        </w:rPr>
      </w:pPr>
      <w:r w:rsidRPr="001667C4">
        <w:rPr>
          <w:u w:val="single"/>
        </w:rPr>
        <w:t>Apstrāde:</w:t>
      </w:r>
    </w:p>
    <w:p w14:paraId="208E4407" w14:textId="17A275F9" w:rsidR="00D64A04" w:rsidRPr="001667C4" w:rsidRDefault="00D64A04" w:rsidP="00D64A04">
      <w:pPr>
        <w:pStyle w:val="ListParagraph"/>
        <w:numPr>
          <w:ilvl w:val="0"/>
          <w:numId w:val="4"/>
        </w:numPr>
      </w:pPr>
      <w:r w:rsidRPr="001667C4">
        <w:t>Funckija pārbauda vai lietotājs ir atvēris datorspēles “Hokejs”.exe</w:t>
      </w:r>
    </w:p>
    <w:p w14:paraId="4E948F92" w14:textId="0720B4C1" w:rsidR="00D64A04" w:rsidRPr="001667C4" w:rsidRDefault="00D64A04" w:rsidP="00D64A04">
      <w:pPr>
        <w:pStyle w:val="ListParagraph"/>
        <w:numPr>
          <w:ilvl w:val="0"/>
          <w:numId w:val="4"/>
        </w:numPr>
      </w:pPr>
      <w:r w:rsidRPr="001667C4">
        <w:t>Fukcija pārbauda vai lietotājs atrodas ainā “Galvenā izvēle”.</w:t>
      </w:r>
    </w:p>
    <w:p w14:paraId="0CC311D4" w14:textId="78956089" w:rsidR="00D64A04" w:rsidRPr="001667C4" w:rsidRDefault="00D64A04" w:rsidP="00D64A04">
      <w:pPr>
        <w:pStyle w:val="ListParagraph"/>
        <w:numPr>
          <w:ilvl w:val="0"/>
          <w:numId w:val="4"/>
        </w:numPr>
      </w:pPr>
      <w:r w:rsidRPr="001667C4">
        <w:t>Funkcija pārbauda vai lietotājs ir nospiedis pogu “Beigt”.</w:t>
      </w:r>
    </w:p>
    <w:p w14:paraId="15A57310" w14:textId="77D0B40C" w:rsidR="002543B3" w:rsidRPr="001667C4" w:rsidRDefault="002543B3" w:rsidP="002543B3">
      <w:pPr>
        <w:rPr>
          <w:u w:val="single"/>
        </w:rPr>
      </w:pPr>
      <w:r w:rsidRPr="001667C4">
        <w:rPr>
          <w:u w:val="single"/>
        </w:rPr>
        <w:t>Izvaddati:</w:t>
      </w:r>
    </w:p>
    <w:p w14:paraId="1C982182" w14:textId="2DB5E3A7" w:rsidR="002543B3" w:rsidRPr="001667C4" w:rsidRDefault="002543B3" w:rsidP="002543B3">
      <w:r w:rsidRPr="001667C4">
        <w:t>Aizveras datorspēle “Hokejs”.</w:t>
      </w:r>
    </w:p>
    <w:p w14:paraId="35EB363D" w14:textId="2276EFBD" w:rsidR="002543B3" w:rsidRPr="001667C4" w:rsidRDefault="002543B3" w:rsidP="002543B3">
      <w:pPr>
        <w:rPr>
          <w:b/>
          <w:bCs/>
        </w:rPr>
      </w:pPr>
      <w:r w:rsidRPr="001667C4">
        <w:rPr>
          <w:b/>
          <w:bCs/>
        </w:rPr>
        <w:t>P.4. Datorspēles “Hokejs” iestatījuma aina</w:t>
      </w:r>
    </w:p>
    <w:p w14:paraId="47D7F815" w14:textId="05B4F7EC" w:rsidR="002543B3" w:rsidRPr="001667C4" w:rsidRDefault="002543B3" w:rsidP="002543B3">
      <w:pPr>
        <w:rPr>
          <w:u w:val="single"/>
        </w:rPr>
      </w:pPr>
      <w:r w:rsidRPr="001667C4">
        <w:rPr>
          <w:u w:val="single"/>
        </w:rPr>
        <w:t>Mērķis:</w:t>
      </w:r>
    </w:p>
    <w:p w14:paraId="0A97C3D2" w14:textId="23A94625" w:rsidR="002543B3" w:rsidRPr="001667C4" w:rsidRDefault="002543B3" w:rsidP="002543B3">
      <w:r w:rsidRPr="001667C4">
        <w:t>Funckijas “Iesatījuma ainas” nodrošina iespēju lietotājam atvērt iestatījumus, kuros varēs regulēt iestījumus.</w:t>
      </w:r>
    </w:p>
    <w:p w14:paraId="2FF4B2D6" w14:textId="0326A1CE" w:rsidR="002543B3" w:rsidRPr="001667C4" w:rsidRDefault="002543B3" w:rsidP="002543B3">
      <w:pPr>
        <w:rPr>
          <w:u w:val="single"/>
        </w:rPr>
      </w:pPr>
      <w:r w:rsidRPr="001667C4">
        <w:rPr>
          <w:u w:val="single"/>
        </w:rPr>
        <w:t>Ievaddati:</w:t>
      </w:r>
    </w:p>
    <w:p w14:paraId="7C1A03D8" w14:textId="703626BB" w:rsidR="002543B3" w:rsidRPr="001667C4" w:rsidRDefault="002543B3" w:rsidP="002543B3">
      <w:r w:rsidRPr="001667C4">
        <w:tab/>
        <w:t>Ar kreiso peles klikšķi uzspiest uz pogu “Iestatījumi”.</w:t>
      </w:r>
    </w:p>
    <w:p w14:paraId="6878C632" w14:textId="7E0388FA" w:rsidR="002543B3" w:rsidRPr="001667C4" w:rsidRDefault="002543B3" w:rsidP="002543B3">
      <w:pPr>
        <w:rPr>
          <w:u w:val="single"/>
        </w:rPr>
      </w:pPr>
      <w:r w:rsidRPr="001667C4">
        <w:rPr>
          <w:u w:val="single"/>
        </w:rPr>
        <w:t>Apstrāde:</w:t>
      </w:r>
    </w:p>
    <w:p w14:paraId="72A45427" w14:textId="699B41A3" w:rsidR="002543B3" w:rsidRPr="001667C4" w:rsidRDefault="002543B3" w:rsidP="002543B3">
      <w:pPr>
        <w:pStyle w:val="ListParagraph"/>
        <w:numPr>
          <w:ilvl w:val="0"/>
          <w:numId w:val="5"/>
        </w:numPr>
      </w:pPr>
      <w:r w:rsidRPr="001667C4">
        <w:t>Funckija pārbauda via lietotājs atrodas ainā “Galvenā izvēle”.</w:t>
      </w:r>
    </w:p>
    <w:p w14:paraId="04320C12" w14:textId="59DF8072" w:rsidR="002543B3" w:rsidRPr="001667C4" w:rsidRDefault="002543B3" w:rsidP="002543B3">
      <w:pPr>
        <w:pStyle w:val="ListParagraph"/>
        <w:numPr>
          <w:ilvl w:val="0"/>
          <w:numId w:val="5"/>
        </w:numPr>
      </w:pPr>
      <w:r w:rsidRPr="001667C4">
        <w:t>Funckija pārbauda via lietotājs ir nospiedis pogu “Iestatījumi”.</w:t>
      </w:r>
    </w:p>
    <w:p w14:paraId="6E4F8E59" w14:textId="4CDA3933" w:rsidR="002543B3" w:rsidRPr="001667C4" w:rsidRDefault="002543B3" w:rsidP="002543B3">
      <w:pPr>
        <w:pStyle w:val="ListParagraph"/>
        <w:numPr>
          <w:ilvl w:val="0"/>
          <w:numId w:val="5"/>
        </w:numPr>
      </w:pPr>
      <w:r w:rsidRPr="001667C4">
        <w:t>Funckija pārbauda vai lietotajs ir atlaidis pogu “Iesatījumi”.</w:t>
      </w:r>
    </w:p>
    <w:p w14:paraId="6AD1469F" w14:textId="5C0A9CE9" w:rsidR="002543B3" w:rsidRPr="001667C4" w:rsidRDefault="002543B3" w:rsidP="002543B3">
      <w:pPr>
        <w:rPr>
          <w:u w:val="single"/>
        </w:rPr>
      </w:pPr>
      <w:r w:rsidRPr="001667C4">
        <w:rPr>
          <w:u w:val="single"/>
        </w:rPr>
        <w:t>Izvaddati:</w:t>
      </w:r>
    </w:p>
    <w:p w14:paraId="1E327B20" w14:textId="0FEA39F3" w:rsidR="002543B3" w:rsidRPr="001667C4" w:rsidRDefault="002543B3" w:rsidP="002543B3">
      <w:r w:rsidRPr="001667C4">
        <w:t>Atveras aina “Iesatījumi”.</w:t>
      </w:r>
    </w:p>
    <w:p w14:paraId="27BDDC7F" w14:textId="5E828A3A" w:rsidR="002543B3" w:rsidRPr="001667C4" w:rsidRDefault="002543B3" w:rsidP="002543B3">
      <w:pPr>
        <w:rPr>
          <w:b/>
          <w:bCs/>
        </w:rPr>
      </w:pPr>
      <w:r w:rsidRPr="001667C4">
        <w:rPr>
          <w:b/>
          <w:bCs/>
        </w:rPr>
        <w:t>P.5. Datorspēles “Hokejs” mūzikas skaņas apjoma regulēšana</w:t>
      </w:r>
    </w:p>
    <w:p w14:paraId="50FDA93D" w14:textId="4FCD8ABD" w:rsidR="002543B3" w:rsidRPr="001667C4" w:rsidRDefault="002543B3" w:rsidP="002543B3">
      <w:pPr>
        <w:rPr>
          <w:u w:val="single"/>
        </w:rPr>
      </w:pPr>
      <w:r w:rsidRPr="001667C4">
        <w:rPr>
          <w:u w:val="single"/>
        </w:rPr>
        <w:t>Mērķis:</w:t>
      </w:r>
    </w:p>
    <w:p w14:paraId="1B5052B3" w14:textId="7F503A48" w:rsidR="002543B3" w:rsidRPr="001667C4" w:rsidRDefault="002543B3" w:rsidP="002543B3">
      <w:r w:rsidRPr="001667C4">
        <w:t>Funkcijas “Mūzikas skaņas regulēšanas” nodrošina lietotājam regulēt skaņas apjomu iestatījumos.</w:t>
      </w:r>
    </w:p>
    <w:p w14:paraId="43D8CF8C" w14:textId="61C7145A" w:rsidR="002543B3" w:rsidRPr="001667C4" w:rsidRDefault="002543B3" w:rsidP="002543B3">
      <w:pPr>
        <w:rPr>
          <w:u w:val="single"/>
        </w:rPr>
      </w:pPr>
      <w:r w:rsidRPr="001667C4">
        <w:rPr>
          <w:u w:val="single"/>
        </w:rPr>
        <w:t>Izvaddati:</w:t>
      </w:r>
    </w:p>
    <w:p w14:paraId="2D64BE94" w14:textId="76271E2F" w:rsidR="002543B3" w:rsidRPr="001667C4" w:rsidRDefault="002543B3" w:rsidP="002543B3">
      <w:r w:rsidRPr="001667C4">
        <w:t>Mūzikas skaņas regulēšana turot kreiso peles klikšķi.</w:t>
      </w:r>
    </w:p>
    <w:p w14:paraId="55BDE1B1" w14:textId="711EA432" w:rsidR="002543B3" w:rsidRPr="001667C4" w:rsidRDefault="002543B3" w:rsidP="002543B3">
      <w:pPr>
        <w:rPr>
          <w:u w:val="single"/>
        </w:rPr>
      </w:pPr>
      <w:r w:rsidRPr="001667C4">
        <w:rPr>
          <w:u w:val="single"/>
        </w:rPr>
        <w:t>Apstrāde:</w:t>
      </w:r>
    </w:p>
    <w:p w14:paraId="3F8E17E9" w14:textId="4DFCDFE7" w:rsidR="002543B3" w:rsidRPr="001667C4" w:rsidRDefault="002543B3" w:rsidP="002543B3">
      <w:pPr>
        <w:pStyle w:val="ListParagraph"/>
        <w:numPr>
          <w:ilvl w:val="0"/>
          <w:numId w:val="6"/>
        </w:numPr>
      </w:pPr>
      <w:r w:rsidRPr="001667C4">
        <w:t>Funkcija pārbauda, vai tiek turēta mūzikas skaņas svira.</w:t>
      </w:r>
    </w:p>
    <w:p w14:paraId="79267A87" w14:textId="12817803" w:rsidR="002543B3" w:rsidRDefault="002543B3" w:rsidP="002543B3">
      <w:pPr>
        <w:pStyle w:val="ListParagraph"/>
        <w:numPr>
          <w:ilvl w:val="0"/>
          <w:numId w:val="6"/>
        </w:numPr>
      </w:pPr>
      <w:r w:rsidRPr="001667C4">
        <w:t>Funkcija pārbauda, vai lietotājs atrodas ainā “Iesatījumi”.</w:t>
      </w:r>
    </w:p>
    <w:p w14:paraId="2E40AA04" w14:textId="77777777" w:rsidR="001667C4" w:rsidRPr="001667C4" w:rsidRDefault="001667C4" w:rsidP="001667C4">
      <w:pPr>
        <w:ind w:firstLine="0"/>
      </w:pPr>
    </w:p>
    <w:p w14:paraId="0BE5BBCC" w14:textId="41B20E77" w:rsidR="002543B3" w:rsidRPr="001667C4" w:rsidRDefault="002543B3" w:rsidP="002543B3">
      <w:pPr>
        <w:rPr>
          <w:u w:val="single"/>
        </w:rPr>
      </w:pPr>
      <w:r w:rsidRPr="001667C4">
        <w:rPr>
          <w:u w:val="single"/>
        </w:rPr>
        <w:lastRenderedPageBreak/>
        <w:t>Izvaddati:</w:t>
      </w:r>
    </w:p>
    <w:p w14:paraId="66E1CB70" w14:textId="73FE6AFC" w:rsidR="002543B3" w:rsidRPr="001667C4" w:rsidRDefault="002543B3" w:rsidP="002543B3">
      <w:pPr>
        <w:pStyle w:val="ListParagraph"/>
        <w:numPr>
          <w:ilvl w:val="0"/>
          <w:numId w:val="7"/>
        </w:numPr>
      </w:pPr>
      <w:r w:rsidRPr="001667C4">
        <w:t>Skaņas skaļums mūzikai mainās.</w:t>
      </w:r>
    </w:p>
    <w:p w14:paraId="025B4B00" w14:textId="72A9729C" w:rsidR="002543B3" w:rsidRPr="001667C4" w:rsidRDefault="0070047B" w:rsidP="002543B3">
      <w:r w:rsidRPr="001667C4">
        <w:t>P.6. Datorspēles “Hokejs” efektu skaņas apjoma regulēšana</w:t>
      </w:r>
    </w:p>
    <w:p w14:paraId="699EB67E" w14:textId="1789D399" w:rsidR="0070047B" w:rsidRPr="001667C4" w:rsidRDefault="0070047B" w:rsidP="002543B3">
      <w:pPr>
        <w:rPr>
          <w:u w:val="single"/>
        </w:rPr>
      </w:pPr>
      <w:r w:rsidRPr="001667C4">
        <w:rPr>
          <w:u w:val="single"/>
        </w:rPr>
        <w:t>Mērķis:</w:t>
      </w:r>
    </w:p>
    <w:p w14:paraId="1D875FBD" w14:textId="5DE5EA4C" w:rsidR="0070047B" w:rsidRPr="001667C4" w:rsidRDefault="0070047B" w:rsidP="002543B3">
      <w:r w:rsidRPr="001667C4">
        <w:t>Funk</w:t>
      </w:r>
      <w:r w:rsidR="001667C4">
        <w:t>c</w:t>
      </w:r>
      <w:r w:rsidRPr="001667C4">
        <w:t>ija “Efeketu skaņas regulēšana” nodrošina lietotājam regulē™ skaņas apjomu iestatījumos.</w:t>
      </w:r>
    </w:p>
    <w:p w14:paraId="2F2BC8D0" w14:textId="57BDBE78" w:rsidR="0070047B" w:rsidRPr="001667C4" w:rsidRDefault="0070047B" w:rsidP="002543B3">
      <w:pPr>
        <w:rPr>
          <w:u w:val="single"/>
        </w:rPr>
      </w:pPr>
      <w:r w:rsidRPr="001667C4">
        <w:rPr>
          <w:u w:val="single"/>
        </w:rPr>
        <w:t>Ievaddati:</w:t>
      </w:r>
    </w:p>
    <w:p w14:paraId="2540F044" w14:textId="741838AA" w:rsidR="0070047B" w:rsidRPr="001667C4" w:rsidRDefault="0070047B" w:rsidP="002543B3">
      <w:r w:rsidRPr="001667C4">
        <w:t>Efektu skaņas regulēšana turot kreiso peles klikški.</w:t>
      </w:r>
    </w:p>
    <w:p w14:paraId="6042D63B" w14:textId="603CDE41" w:rsidR="0070047B" w:rsidRPr="001667C4" w:rsidRDefault="0070047B" w:rsidP="002543B3">
      <w:pPr>
        <w:rPr>
          <w:u w:val="single"/>
        </w:rPr>
      </w:pPr>
      <w:r w:rsidRPr="001667C4">
        <w:rPr>
          <w:u w:val="single"/>
        </w:rPr>
        <w:t>Apstrāde:</w:t>
      </w:r>
    </w:p>
    <w:p w14:paraId="1A27458C" w14:textId="154F90F6" w:rsidR="0070047B" w:rsidRPr="001667C4" w:rsidRDefault="0070047B" w:rsidP="0070047B">
      <w:pPr>
        <w:pStyle w:val="ListParagraph"/>
        <w:numPr>
          <w:ilvl w:val="0"/>
          <w:numId w:val="8"/>
        </w:numPr>
      </w:pPr>
      <w:r w:rsidRPr="001667C4">
        <w:t>Funkcija pārbauda, vai tiek turēta skaņas svira</w:t>
      </w:r>
    </w:p>
    <w:p w14:paraId="2878F23A" w14:textId="1B12ECAD" w:rsidR="0070047B" w:rsidRPr="001667C4" w:rsidRDefault="0070047B" w:rsidP="0070047B">
      <w:pPr>
        <w:pStyle w:val="ListParagraph"/>
        <w:numPr>
          <w:ilvl w:val="0"/>
          <w:numId w:val="8"/>
        </w:numPr>
      </w:pPr>
      <w:r w:rsidRPr="001667C4">
        <w:t>Funckija pārbauda, vai lietotājs atrodas ainā “Iestatījumi”.</w:t>
      </w:r>
    </w:p>
    <w:p w14:paraId="400E62FE" w14:textId="11B2D6F0" w:rsidR="0070047B" w:rsidRPr="001667C4" w:rsidRDefault="0070047B" w:rsidP="0070047B">
      <w:pPr>
        <w:rPr>
          <w:u w:val="single"/>
        </w:rPr>
      </w:pPr>
      <w:r w:rsidRPr="001667C4">
        <w:rPr>
          <w:u w:val="single"/>
        </w:rPr>
        <w:t>Izvaddati:</w:t>
      </w:r>
    </w:p>
    <w:p w14:paraId="14EC6E5C" w14:textId="1EDEBF87" w:rsidR="0070047B" w:rsidRPr="001667C4" w:rsidRDefault="0070047B" w:rsidP="0070047B">
      <w:pPr>
        <w:pStyle w:val="ListParagraph"/>
        <w:numPr>
          <w:ilvl w:val="0"/>
          <w:numId w:val="9"/>
        </w:numPr>
      </w:pPr>
      <w:r w:rsidRPr="001667C4">
        <w:t>Skaņas skaļums efektiem mainās.</w:t>
      </w:r>
    </w:p>
    <w:p w14:paraId="62664F6B" w14:textId="1EB01E31" w:rsidR="00337412" w:rsidRPr="001667C4" w:rsidRDefault="00337412" w:rsidP="00337412">
      <w:pPr>
        <w:rPr>
          <w:b/>
          <w:bCs/>
        </w:rPr>
      </w:pPr>
      <w:r w:rsidRPr="001667C4">
        <w:rPr>
          <w:b/>
          <w:bCs/>
        </w:rPr>
        <w:t>P.7. Datorspēles “Hokejs” izškirtspējas maiņa</w:t>
      </w:r>
    </w:p>
    <w:p w14:paraId="65830B59" w14:textId="47CF61BC" w:rsidR="00337412" w:rsidRPr="001667C4" w:rsidRDefault="00337412" w:rsidP="00337412">
      <w:pPr>
        <w:rPr>
          <w:u w:val="single"/>
        </w:rPr>
      </w:pPr>
      <w:r w:rsidRPr="001667C4">
        <w:rPr>
          <w:u w:val="single"/>
        </w:rPr>
        <w:t>Mērķis:</w:t>
      </w:r>
    </w:p>
    <w:p w14:paraId="79E545AE" w14:textId="02E87F96" w:rsidR="00337412" w:rsidRPr="001667C4" w:rsidRDefault="00337412" w:rsidP="00337412">
      <w:r w:rsidRPr="001667C4">
        <w:t>Funckija “Izškirspējas maiņa” nodrošina lietotājam nomainīt izšķirtspēju iestatījumos.</w:t>
      </w:r>
    </w:p>
    <w:p w14:paraId="2C7351B8" w14:textId="1D57E25B" w:rsidR="00337412" w:rsidRPr="001667C4" w:rsidRDefault="00337412" w:rsidP="00337412">
      <w:pPr>
        <w:rPr>
          <w:u w:val="single"/>
        </w:rPr>
      </w:pPr>
      <w:r w:rsidRPr="001667C4">
        <w:rPr>
          <w:u w:val="single"/>
        </w:rPr>
        <w:t>Ievaddati:</w:t>
      </w:r>
    </w:p>
    <w:p w14:paraId="460CD001" w14:textId="21E7763B" w:rsidR="00337412" w:rsidRPr="001667C4" w:rsidRDefault="00337412" w:rsidP="00337412">
      <w:r w:rsidRPr="001667C4">
        <w:t>Izsķirtspējas maiņa izvēloties iespējas ar kreiso peles klikški.</w:t>
      </w:r>
    </w:p>
    <w:p w14:paraId="47AF6D41" w14:textId="091DE73D" w:rsidR="00337412" w:rsidRPr="001667C4" w:rsidRDefault="00337412" w:rsidP="00337412">
      <w:pPr>
        <w:rPr>
          <w:u w:val="single"/>
        </w:rPr>
      </w:pPr>
      <w:r w:rsidRPr="001667C4">
        <w:rPr>
          <w:u w:val="single"/>
        </w:rPr>
        <w:t>Apstrāde:</w:t>
      </w:r>
    </w:p>
    <w:p w14:paraId="5B3CB226" w14:textId="2B6F6348" w:rsidR="00337412" w:rsidRPr="001667C4" w:rsidRDefault="00337412" w:rsidP="00337412">
      <w:pPr>
        <w:pStyle w:val="ListParagraph"/>
        <w:numPr>
          <w:ilvl w:val="0"/>
          <w:numId w:val="10"/>
        </w:numPr>
      </w:pPr>
      <w:r w:rsidRPr="001667C4">
        <w:t>Funckijas pārbauda, vai ir nomainīts izsķirtspējas lielums.</w:t>
      </w:r>
    </w:p>
    <w:p w14:paraId="6B407AD9" w14:textId="6D79FF2B" w:rsidR="00337412" w:rsidRPr="001667C4" w:rsidRDefault="00337412" w:rsidP="00337412">
      <w:pPr>
        <w:pStyle w:val="ListParagraph"/>
        <w:numPr>
          <w:ilvl w:val="0"/>
          <w:numId w:val="10"/>
        </w:numPr>
      </w:pPr>
      <w:r w:rsidRPr="001667C4">
        <w:t>Funckijas pārbauda, vai lietotājs atrodas ainā “Iestatījumi”.</w:t>
      </w:r>
    </w:p>
    <w:p w14:paraId="7C3EF354" w14:textId="5435FE52" w:rsidR="00337412" w:rsidRPr="001667C4" w:rsidRDefault="00337412" w:rsidP="00337412">
      <w:pPr>
        <w:rPr>
          <w:u w:val="single"/>
        </w:rPr>
      </w:pPr>
      <w:r w:rsidRPr="001667C4">
        <w:rPr>
          <w:u w:val="single"/>
        </w:rPr>
        <w:t>Izvaddati:</w:t>
      </w:r>
    </w:p>
    <w:p w14:paraId="2D238B3F" w14:textId="335EAFB6" w:rsidR="001F0C51" w:rsidRPr="001667C4" w:rsidRDefault="00337412" w:rsidP="001F0C51">
      <w:pPr>
        <w:pStyle w:val="ListParagraph"/>
        <w:numPr>
          <w:ilvl w:val="0"/>
          <w:numId w:val="11"/>
        </w:numPr>
      </w:pPr>
      <w:r w:rsidRPr="001667C4">
        <w:t>Izšķirtspējas lielums nomainās.</w:t>
      </w:r>
    </w:p>
    <w:p w14:paraId="31089D89" w14:textId="64F8B297" w:rsidR="00D64A04" w:rsidRPr="001667C4" w:rsidRDefault="001F0C51" w:rsidP="001F0C51">
      <w:pPr>
        <w:ind w:left="720" w:firstLine="0"/>
        <w:rPr>
          <w:b/>
          <w:bCs/>
        </w:rPr>
      </w:pPr>
      <w:r w:rsidRPr="001667C4">
        <w:rPr>
          <w:b/>
          <w:bCs/>
        </w:rPr>
        <w:t>P.8. Datorspēles “Hokejs” spēles veids</w:t>
      </w:r>
    </w:p>
    <w:p w14:paraId="33E835A1" w14:textId="24FBA184" w:rsidR="001F0C51" w:rsidRPr="001667C4" w:rsidRDefault="001F0C51" w:rsidP="001F0C51">
      <w:pPr>
        <w:ind w:left="720" w:firstLine="0"/>
        <w:rPr>
          <w:u w:val="single"/>
        </w:rPr>
      </w:pPr>
      <w:r w:rsidRPr="001667C4">
        <w:rPr>
          <w:u w:val="single"/>
        </w:rPr>
        <w:t>Mērķis:</w:t>
      </w:r>
    </w:p>
    <w:p w14:paraId="64701918" w14:textId="5845DB2D" w:rsidR="001F0C51" w:rsidRPr="001667C4" w:rsidRDefault="001667C4" w:rsidP="001F0C51">
      <w:pPr>
        <w:ind w:left="720" w:firstLine="0"/>
      </w:pPr>
      <w:r>
        <w:t>Funkcija</w:t>
      </w:r>
      <w:r w:rsidR="001F0C51" w:rsidRPr="001667C4">
        <w:t xml:space="preserve"> “Spēles uzsākšana” nodrošina lietotājam izvēlēties spēles veidu.</w:t>
      </w:r>
    </w:p>
    <w:p w14:paraId="64B9467C" w14:textId="5AD85D68" w:rsidR="001F0C51" w:rsidRPr="001667C4" w:rsidRDefault="001F0C51" w:rsidP="001F0C51">
      <w:pPr>
        <w:ind w:left="720" w:firstLine="0"/>
        <w:rPr>
          <w:u w:val="single"/>
        </w:rPr>
      </w:pPr>
      <w:r w:rsidRPr="001667C4">
        <w:rPr>
          <w:u w:val="single"/>
        </w:rPr>
        <w:t>Ievaddati:</w:t>
      </w:r>
    </w:p>
    <w:p w14:paraId="3984486E" w14:textId="03D62B26" w:rsidR="001F0C51" w:rsidRPr="001667C4" w:rsidRDefault="001F0C51" w:rsidP="001F0C51">
      <w:pPr>
        <w:ind w:left="720" w:firstLine="0"/>
      </w:pPr>
      <w:r w:rsidRPr="001667C4">
        <w:t>Ar kreiso peles klikški nospiež pogu “Sākt”.</w:t>
      </w:r>
    </w:p>
    <w:p w14:paraId="4A420DB9" w14:textId="5B8A5F59" w:rsidR="001F0C51" w:rsidRPr="001667C4" w:rsidRDefault="001F0C51" w:rsidP="001F0C51">
      <w:pPr>
        <w:ind w:left="720" w:firstLine="0"/>
        <w:rPr>
          <w:u w:val="single"/>
        </w:rPr>
      </w:pPr>
      <w:r w:rsidRPr="001667C4">
        <w:rPr>
          <w:u w:val="single"/>
        </w:rPr>
        <w:t>Apstrāde:</w:t>
      </w:r>
    </w:p>
    <w:p w14:paraId="6678AD8D" w14:textId="3D155D19" w:rsidR="001F0C51" w:rsidRPr="001667C4" w:rsidRDefault="001F0C51" w:rsidP="001F0C51">
      <w:pPr>
        <w:pStyle w:val="ListParagraph"/>
        <w:numPr>
          <w:ilvl w:val="0"/>
          <w:numId w:val="12"/>
        </w:numPr>
      </w:pPr>
      <w:r w:rsidRPr="001667C4">
        <w:t>Funkcija pārbauda, vai lietotājs atrodas ainā “Galvenā izvēlne”.</w:t>
      </w:r>
    </w:p>
    <w:p w14:paraId="77A16EB1" w14:textId="26F464A7" w:rsidR="001F0C51" w:rsidRPr="001667C4" w:rsidRDefault="001F0C51" w:rsidP="001F0C51">
      <w:pPr>
        <w:pStyle w:val="ListParagraph"/>
        <w:numPr>
          <w:ilvl w:val="0"/>
          <w:numId w:val="12"/>
        </w:numPr>
      </w:pPr>
      <w:r w:rsidRPr="001667C4">
        <w:t>Funckijas pārbauda, vai poga “Sākt” ir atlaista.</w:t>
      </w:r>
    </w:p>
    <w:p w14:paraId="08C62526" w14:textId="2CBC1B5B" w:rsidR="001F0C51" w:rsidRPr="001667C4" w:rsidRDefault="001F0C51" w:rsidP="001F0C51">
      <w:pPr>
        <w:rPr>
          <w:u w:val="single"/>
        </w:rPr>
      </w:pPr>
      <w:r w:rsidRPr="001667C4">
        <w:rPr>
          <w:u w:val="single"/>
        </w:rPr>
        <w:t>Izvaddati:</w:t>
      </w:r>
    </w:p>
    <w:p w14:paraId="47724EE5" w14:textId="3E92EAEF" w:rsidR="001F0C51" w:rsidRDefault="001F0C51" w:rsidP="001F0C51">
      <w:pPr>
        <w:pStyle w:val="ListParagraph"/>
        <w:numPr>
          <w:ilvl w:val="0"/>
          <w:numId w:val="13"/>
        </w:numPr>
      </w:pPr>
      <w:r w:rsidRPr="001667C4">
        <w:t>Atveras aina “Spēles izvēle”.</w:t>
      </w:r>
    </w:p>
    <w:p w14:paraId="18B9D688" w14:textId="1FE4803A" w:rsidR="001667C4" w:rsidRDefault="001667C4" w:rsidP="001667C4">
      <w:pPr>
        <w:rPr>
          <w:b/>
          <w:bCs/>
        </w:rPr>
      </w:pPr>
      <w:r w:rsidRPr="001667C4">
        <w:rPr>
          <w:b/>
          <w:bCs/>
        </w:rPr>
        <w:t>P.9. Datorspēles “Hokejs” spēles izvēlēšanas treniņš</w:t>
      </w:r>
    </w:p>
    <w:p w14:paraId="5F67B556" w14:textId="0AF64529" w:rsidR="001667C4" w:rsidRDefault="001667C4" w:rsidP="001667C4">
      <w:pPr>
        <w:rPr>
          <w:u w:val="single"/>
        </w:rPr>
      </w:pPr>
      <w:r w:rsidRPr="001667C4">
        <w:rPr>
          <w:u w:val="single"/>
        </w:rPr>
        <w:t>Mērķis</w:t>
      </w:r>
      <w:r>
        <w:rPr>
          <w:u w:val="single"/>
        </w:rPr>
        <w:t>:</w:t>
      </w:r>
    </w:p>
    <w:p w14:paraId="26DD35D4" w14:textId="5F8D24B8" w:rsidR="001667C4" w:rsidRDefault="001667C4" w:rsidP="001667C4">
      <w:r w:rsidRPr="001667C4">
        <w:lastRenderedPageBreak/>
        <w:t>Fun</w:t>
      </w:r>
      <w:r>
        <w:t>kcija “Spēles uzsākšana” nodrošina lietotājam sākt spēli treniņa režīma.</w:t>
      </w:r>
    </w:p>
    <w:p w14:paraId="134E312F" w14:textId="521B5229" w:rsidR="001667C4" w:rsidRPr="001667C4" w:rsidRDefault="001667C4" w:rsidP="001667C4">
      <w:pPr>
        <w:rPr>
          <w:u w:val="single"/>
        </w:rPr>
      </w:pPr>
      <w:r>
        <w:rPr>
          <w:u w:val="single"/>
        </w:rPr>
        <w:t>Ievaddati</w:t>
      </w:r>
      <w:r w:rsidRPr="001667C4">
        <w:rPr>
          <w:u w:val="single"/>
        </w:rPr>
        <w:t>:</w:t>
      </w:r>
    </w:p>
    <w:p w14:paraId="7AF0B111" w14:textId="444F1D7E" w:rsidR="001667C4" w:rsidRDefault="001667C4" w:rsidP="001667C4">
      <w:r>
        <w:t>Ar kreiso peles klikšķi nospiež pogu “Treniņa režīms”</w:t>
      </w:r>
    </w:p>
    <w:p w14:paraId="57A3BBD6" w14:textId="368A3267" w:rsidR="001667C4" w:rsidRDefault="001667C4" w:rsidP="001667C4">
      <w:pPr>
        <w:rPr>
          <w:u w:val="single"/>
        </w:rPr>
      </w:pPr>
      <w:r w:rsidRPr="001667C4">
        <w:rPr>
          <w:u w:val="single"/>
        </w:rPr>
        <w:t>Apstrāde:</w:t>
      </w:r>
    </w:p>
    <w:p w14:paraId="09C17A11" w14:textId="6356FEAD" w:rsidR="001667C4" w:rsidRDefault="001667C4" w:rsidP="001667C4">
      <w:pPr>
        <w:pStyle w:val="ListParagraph"/>
        <w:numPr>
          <w:ilvl w:val="0"/>
          <w:numId w:val="14"/>
        </w:numPr>
      </w:pPr>
      <w:r w:rsidRPr="001667C4">
        <w:t>Funkcija pārbauda vai lietotājs ir nospiedis pogu “Treniņu režīms”</w:t>
      </w:r>
    </w:p>
    <w:p w14:paraId="78D1A5C5" w14:textId="56DED994" w:rsidR="001667C4" w:rsidRDefault="001667C4" w:rsidP="001667C4">
      <w:pPr>
        <w:pStyle w:val="ListParagraph"/>
        <w:numPr>
          <w:ilvl w:val="0"/>
          <w:numId w:val="14"/>
        </w:numPr>
      </w:pPr>
      <w:r>
        <w:t>Funckija pārbauda, vai poga “Treniņu režīms” ir atlaista</w:t>
      </w:r>
    </w:p>
    <w:p w14:paraId="4BECB9CA" w14:textId="46611384" w:rsidR="001667C4" w:rsidRDefault="001667C4" w:rsidP="001667C4">
      <w:pPr>
        <w:rPr>
          <w:u w:val="single"/>
        </w:rPr>
      </w:pPr>
      <w:r w:rsidRPr="001667C4">
        <w:rPr>
          <w:u w:val="single"/>
        </w:rPr>
        <w:t>Izvaddati:</w:t>
      </w:r>
    </w:p>
    <w:p w14:paraId="16D44289" w14:textId="793DCFB0" w:rsidR="001667C4" w:rsidRDefault="001667C4" w:rsidP="001667C4">
      <w:pPr>
        <w:pStyle w:val="ListParagraph"/>
        <w:numPr>
          <w:ilvl w:val="0"/>
          <w:numId w:val="15"/>
        </w:numPr>
      </w:pPr>
      <w:r>
        <w:t>Atveras aina “Spēles aina”</w:t>
      </w:r>
    </w:p>
    <w:p w14:paraId="12D87666" w14:textId="677C913A" w:rsidR="001667C4" w:rsidRDefault="001667C4" w:rsidP="001667C4">
      <w:pPr>
        <w:pStyle w:val="ListParagraph"/>
        <w:numPr>
          <w:ilvl w:val="0"/>
          <w:numId w:val="15"/>
        </w:numPr>
      </w:pPr>
      <w:r>
        <w:t>Lietotājs tiek novietots hokeja laukuma centrā.</w:t>
      </w:r>
    </w:p>
    <w:p w14:paraId="1141B34B" w14:textId="6B7E5D41" w:rsidR="001667C4" w:rsidRDefault="001667C4" w:rsidP="001667C4">
      <w:pPr>
        <w:pStyle w:val="ListParagraph"/>
        <w:numPr>
          <w:ilvl w:val="0"/>
          <w:numId w:val="15"/>
        </w:numPr>
      </w:pPr>
      <w:r>
        <w:t>Laukumā tiek novietotas vairākas hokeja ripas.</w:t>
      </w:r>
    </w:p>
    <w:p w14:paraId="644629BA" w14:textId="69E8DF35" w:rsidR="001667C4" w:rsidRDefault="001667C4" w:rsidP="001667C4">
      <w:pPr>
        <w:rPr>
          <w:b/>
          <w:bCs/>
        </w:rPr>
      </w:pPr>
      <w:r w:rsidRPr="001667C4">
        <w:rPr>
          <w:b/>
          <w:bCs/>
        </w:rPr>
        <w:t>P.10. Datorspēles “Hokejs” spēles izvēlēšanas 2 pret 2</w:t>
      </w:r>
    </w:p>
    <w:p w14:paraId="01565110" w14:textId="11058B3A" w:rsidR="001667C4" w:rsidRPr="00907102" w:rsidRDefault="001667C4" w:rsidP="001667C4">
      <w:pPr>
        <w:rPr>
          <w:u w:val="single"/>
        </w:rPr>
      </w:pPr>
      <w:r w:rsidRPr="00907102">
        <w:rPr>
          <w:u w:val="single"/>
        </w:rPr>
        <w:t>Mērķis:</w:t>
      </w:r>
    </w:p>
    <w:p w14:paraId="4ACEEB7A" w14:textId="35E71FB4" w:rsidR="001667C4" w:rsidRDefault="001667C4" w:rsidP="001667C4">
      <w:r>
        <w:t>Funkcija “Spēles uzsāksāna” nodrošina lietotājam sākt spēli ar veidu 2 pret 2.</w:t>
      </w:r>
    </w:p>
    <w:p w14:paraId="74E981BE" w14:textId="708DBB37" w:rsidR="001667C4" w:rsidRPr="00907102" w:rsidRDefault="001667C4" w:rsidP="001667C4">
      <w:pPr>
        <w:rPr>
          <w:u w:val="single"/>
        </w:rPr>
      </w:pPr>
      <w:r w:rsidRPr="00907102">
        <w:rPr>
          <w:u w:val="single"/>
        </w:rPr>
        <w:t>Ievaddati:</w:t>
      </w:r>
    </w:p>
    <w:p w14:paraId="1EA1497B" w14:textId="2EE33E02" w:rsidR="001667C4" w:rsidRDefault="001667C4" w:rsidP="001667C4">
      <w:r>
        <w:t>Ar kreiso peles klikšķi nospiež pogu “2 pret 2”</w:t>
      </w:r>
    </w:p>
    <w:p w14:paraId="7DF68ACB" w14:textId="6796DF95" w:rsidR="00907102" w:rsidRPr="00907102" w:rsidRDefault="00907102" w:rsidP="001667C4">
      <w:pPr>
        <w:rPr>
          <w:u w:val="single"/>
        </w:rPr>
      </w:pPr>
      <w:r w:rsidRPr="00907102">
        <w:rPr>
          <w:u w:val="single"/>
        </w:rPr>
        <w:t>Apstrāde:</w:t>
      </w:r>
    </w:p>
    <w:p w14:paraId="4B06F183" w14:textId="38E01D3D" w:rsidR="00907102" w:rsidRDefault="00907102" w:rsidP="00907102">
      <w:pPr>
        <w:pStyle w:val="ListParagraph"/>
        <w:numPr>
          <w:ilvl w:val="0"/>
          <w:numId w:val="16"/>
        </w:numPr>
      </w:pPr>
      <w:r>
        <w:t>Funkcija pārbauda via lietotājs ir nospiedis pogu “2 pret 2”</w:t>
      </w:r>
    </w:p>
    <w:p w14:paraId="7258081F" w14:textId="1A20F770" w:rsidR="00907102" w:rsidRDefault="00907102" w:rsidP="00907102">
      <w:pPr>
        <w:pStyle w:val="ListParagraph"/>
        <w:numPr>
          <w:ilvl w:val="0"/>
          <w:numId w:val="16"/>
        </w:numPr>
      </w:pPr>
      <w:r>
        <w:t>Funkcija pārbauda, vai poga “2 pret 2” ir atlaista</w:t>
      </w:r>
    </w:p>
    <w:p w14:paraId="473F2AC0" w14:textId="59D9561C" w:rsidR="00907102" w:rsidRDefault="00907102" w:rsidP="00907102">
      <w:pPr>
        <w:rPr>
          <w:u w:val="single"/>
        </w:rPr>
      </w:pPr>
      <w:r w:rsidRPr="00907102">
        <w:rPr>
          <w:u w:val="single"/>
        </w:rPr>
        <w:t>Izvaddati:</w:t>
      </w:r>
    </w:p>
    <w:p w14:paraId="30EF82E9" w14:textId="6EFBF0B8" w:rsidR="002D2F78" w:rsidRDefault="002D2F78" w:rsidP="002D2F78">
      <w:pPr>
        <w:pStyle w:val="ListParagraph"/>
        <w:numPr>
          <w:ilvl w:val="0"/>
          <w:numId w:val="18"/>
        </w:numPr>
      </w:pPr>
      <w:r>
        <w:t>Atveras aina “Spēles aina”</w:t>
      </w:r>
    </w:p>
    <w:p w14:paraId="30AF0B5A" w14:textId="7D2BCC3B" w:rsidR="002D2F78" w:rsidRDefault="002D2F78" w:rsidP="002D2F78">
      <w:pPr>
        <w:pStyle w:val="ListParagraph"/>
        <w:numPr>
          <w:ilvl w:val="0"/>
          <w:numId w:val="18"/>
        </w:numPr>
      </w:pPr>
      <w:r>
        <w:t>Lietotājs tiek novietots hokeja laukuma centrā kopā ar savu komandas biedru un pretiniekiem</w:t>
      </w:r>
    </w:p>
    <w:p w14:paraId="00EF26B0" w14:textId="0AFD5F0B" w:rsidR="002D2F78" w:rsidRDefault="002D2F78" w:rsidP="002D2F78">
      <w:pPr>
        <w:pStyle w:val="ListParagraph"/>
        <w:numPr>
          <w:ilvl w:val="0"/>
          <w:numId w:val="18"/>
        </w:numPr>
      </w:pPr>
      <w:r>
        <w:t>Spēles mehānika tiek iestatīta “2 pret 2” režīma</w:t>
      </w:r>
    </w:p>
    <w:p w14:paraId="28E40039" w14:textId="2AF08EEB" w:rsidR="004D4F9E" w:rsidRDefault="004D4F9E" w:rsidP="004D4F9E">
      <w:pPr>
        <w:rPr>
          <w:b/>
          <w:bCs/>
        </w:rPr>
      </w:pPr>
      <w:r w:rsidRPr="004D4F9E">
        <w:rPr>
          <w:b/>
          <w:bCs/>
        </w:rPr>
        <w:t>P.11. Datorspēles “Hokejs” pauzes funkcionalitāte</w:t>
      </w:r>
    </w:p>
    <w:p w14:paraId="5E0BE834" w14:textId="3E7F7635" w:rsidR="004D4F9E" w:rsidRDefault="004D4F9E" w:rsidP="004D4F9E">
      <w:pPr>
        <w:rPr>
          <w:u w:val="single"/>
        </w:rPr>
      </w:pPr>
      <w:r w:rsidRPr="004D4F9E">
        <w:rPr>
          <w:u w:val="single"/>
        </w:rPr>
        <w:t>Mērķis:</w:t>
      </w:r>
    </w:p>
    <w:p w14:paraId="3CD53C32" w14:textId="2D78CB8E" w:rsidR="004D4F9E" w:rsidRDefault="004D4F9E" w:rsidP="004D4F9E">
      <w:r>
        <w:t>Funkcija “Pauze” nodrošina lietotājam iespēju apturēt spēli jebkurā laikā.</w:t>
      </w:r>
    </w:p>
    <w:p w14:paraId="5A5C9298" w14:textId="4C26C1AD" w:rsidR="004D4F9E" w:rsidRDefault="004D4F9E" w:rsidP="004D4F9E">
      <w:pPr>
        <w:rPr>
          <w:u w:val="single"/>
        </w:rPr>
      </w:pPr>
      <w:r w:rsidRPr="004D4F9E">
        <w:rPr>
          <w:u w:val="single"/>
        </w:rPr>
        <w:t>Ievaddati:</w:t>
      </w:r>
    </w:p>
    <w:p w14:paraId="21CD6E9E" w14:textId="27D4ADD1" w:rsidR="004D4F9E" w:rsidRDefault="004D4F9E" w:rsidP="004D4F9E">
      <w:r>
        <w:t>Nospiež taustiņu “esc” spēles laikā.</w:t>
      </w:r>
    </w:p>
    <w:p w14:paraId="60DF5FE1" w14:textId="62129B8C" w:rsidR="004D4F9E" w:rsidRPr="004D4F9E" w:rsidRDefault="004D4F9E" w:rsidP="004D4F9E">
      <w:pPr>
        <w:rPr>
          <w:u w:val="single"/>
        </w:rPr>
      </w:pPr>
      <w:r w:rsidRPr="004D4F9E">
        <w:rPr>
          <w:u w:val="single"/>
        </w:rPr>
        <w:t>Apstrāde:</w:t>
      </w:r>
    </w:p>
    <w:p w14:paraId="5EB4F308" w14:textId="353BEC74" w:rsidR="004D4F9E" w:rsidRDefault="004D4F9E" w:rsidP="004D4F9E">
      <w:pPr>
        <w:pStyle w:val="ListParagraph"/>
        <w:numPr>
          <w:ilvl w:val="0"/>
          <w:numId w:val="19"/>
        </w:numPr>
      </w:pPr>
      <w:r>
        <w:t>Funkcija pārbauda, vai lietotajs spēles laikā nospiedis taustiņu “esc”</w:t>
      </w:r>
    </w:p>
    <w:p w14:paraId="0CF0A41D" w14:textId="67656D9B" w:rsidR="004D4F9E" w:rsidRDefault="004D4F9E" w:rsidP="004D4F9E">
      <w:pPr>
        <w:pStyle w:val="ListParagraph"/>
        <w:numPr>
          <w:ilvl w:val="0"/>
          <w:numId w:val="19"/>
        </w:numPr>
      </w:pPr>
      <w:r>
        <w:t>Spēles simulācija tiek apturēta</w:t>
      </w:r>
    </w:p>
    <w:p w14:paraId="393DCE91" w14:textId="35208665" w:rsidR="004D4F9E" w:rsidRDefault="004D4F9E" w:rsidP="004D4F9E">
      <w:pPr>
        <w:rPr>
          <w:u w:val="single"/>
        </w:rPr>
      </w:pPr>
      <w:r w:rsidRPr="004D4F9E">
        <w:rPr>
          <w:u w:val="single"/>
        </w:rPr>
        <w:t>Izvaddati:</w:t>
      </w:r>
    </w:p>
    <w:p w14:paraId="4E0E78E2" w14:textId="3DB639FC" w:rsidR="004D4F9E" w:rsidRDefault="004D4F9E" w:rsidP="004D4F9E">
      <w:pPr>
        <w:pStyle w:val="ListParagraph"/>
        <w:numPr>
          <w:ilvl w:val="0"/>
          <w:numId w:val="20"/>
        </w:numPr>
      </w:pPr>
      <w:r w:rsidRPr="004D4F9E">
        <w:t>Parādas</w:t>
      </w:r>
      <w:r>
        <w:t xml:space="preserve"> pauzes izvēlnes ar iespējām: “Turpināt”, “Iestatijumi”, “Iziet uz galveno izvēlni”.</w:t>
      </w:r>
    </w:p>
    <w:p w14:paraId="0458E19B" w14:textId="77777777" w:rsidR="004D4F9E" w:rsidRDefault="004D4F9E" w:rsidP="004D4F9E"/>
    <w:p w14:paraId="5A18620A" w14:textId="3A126AAC" w:rsidR="004D4F9E" w:rsidRDefault="004D4F9E" w:rsidP="004D4F9E">
      <w:r>
        <w:lastRenderedPageBreak/>
        <w:t>P.12. Datorspēles “Hokejs” spēles beigu aina</w:t>
      </w:r>
    </w:p>
    <w:p w14:paraId="7A567ECC" w14:textId="7F0C1747" w:rsidR="004D4F9E" w:rsidRDefault="004D4F9E" w:rsidP="004D4F9E">
      <w:r>
        <w:t>Mērķis:</w:t>
      </w:r>
    </w:p>
    <w:p w14:paraId="4B04335A" w14:textId="0152C1CB" w:rsidR="004D4F9E" w:rsidRDefault="004D4F9E" w:rsidP="004D4F9E">
      <w:r>
        <w:t>Funkcija “Spēles beigas” nodrošina, ka pēc spēles beigām lietotajs saņem rezultātu un izvēles iespējas.</w:t>
      </w:r>
    </w:p>
    <w:p w14:paraId="00EFF279" w14:textId="07CDE8D1" w:rsidR="004D4F9E" w:rsidRDefault="004D4F9E" w:rsidP="004D4F9E">
      <w:r>
        <w:t>Ievaddati:</w:t>
      </w:r>
    </w:p>
    <w:p w14:paraId="414F48A2" w14:textId="4680F726" w:rsidR="004D4F9E" w:rsidRDefault="004D4F9E" w:rsidP="004D4F9E">
      <w:pPr>
        <w:pStyle w:val="ListParagraph"/>
        <w:numPr>
          <w:ilvl w:val="0"/>
          <w:numId w:val="21"/>
        </w:numPr>
      </w:pPr>
      <w:r>
        <w:t>Beidzas spēles laiks vai ir sasniegts punktu pārsvars par vairākiem punktiem.</w:t>
      </w:r>
    </w:p>
    <w:p w14:paraId="099756D8" w14:textId="2EE61386" w:rsidR="004D4F9E" w:rsidRDefault="004D4F9E" w:rsidP="004D4F9E">
      <w:r>
        <w:t>Apstrāde:</w:t>
      </w:r>
    </w:p>
    <w:p w14:paraId="3214C3A6" w14:textId="6E0974DD" w:rsidR="004D4F9E" w:rsidRDefault="004D4F9E" w:rsidP="004D4F9E">
      <w:pPr>
        <w:pStyle w:val="ListParagraph"/>
        <w:numPr>
          <w:ilvl w:val="0"/>
          <w:numId w:val="22"/>
        </w:numPr>
      </w:pPr>
      <w:r>
        <w:t>Funkcija pārbauda spēles statusu</w:t>
      </w:r>
    </w:p>
    <w:p w14:paraId="3E14365D" w14:textId="7B9AFBB0" w:rsidR="004D4F9E" w:rsidRDefault="004D4F9E" w:rsidP="004D4F9E">
      <w:pPr>
        <w:pStyle w:val="ListParagraph"/>
        <w:numPr>
          <w:ilvl w:val="0"/>
          <w:numId w:val="22"/>
        </w:numPr>
      </w:pPr>
      <w:r>
        <w:t>Kad spēle beidzas, tiek aprēķināts rezultāts un parādīts uzvarētājs.</w:t>
      </w:r>
    </w:p>
    <w:p w14:paraId="57757934" w14:textId="5978E26B" w:rsidR="004D4F9E" w:rsidRDefault="004D4F9E" w:rsidP="004D4F9E">
      <w:r>
        <w:t>Izvaddati:</w:t>
      </w:r>
    </w:p>
    <w:p w14:paraId="5E53FCFD" w14:textId="5AAB0C7C" w:rsidR="004D4F9E" w:rsidRDefault="004D4F9E" w:rsidP="004D4F9E">
      <w:pPr>
        <w:pStyle w:val="ListParagraph"/>
        <w:numPr>
          <w:ilvl w:val="0"/>
          <w:numId w:val="26"/>
        </w:numPr>
      </w:pPr>
      <w:r>
        <w:t>Parādās rezultātu ekrāns ar spēles statistiku(vārtu skaits, piespēles)</w:t>
      </w:r>
    </w:p>
    <w:p w14:paraId="47082724" w14:textId="461FBA11" w:rsidR="000545E5" w:rsidRDefault="000545E5" w:rsidP="004D4F9E">
      <w:pPr>
        <w:pStyle w:val="ListParagraph"/>
        <w:numPr>
          <w:ilvl w:val="0"/>
          <w:numId w:val="26"/>
        </w:numPr>
      </w:pPr>
      <w:r>
        <w:t>Parādas izvēles pogas “Spēlēt vēlreiz”, “Atgriezties uz galveno izvēlni”, “Iziet”</w:t>
      </w:r>
    </w:p>
    <w:p w14:paraId="74815174" w14:textId="74CCB60F" w:rsidR="004D4F9E" w:rsidRDefault="000545E5" w:rsidP="000545E5">
      <w:r>
        <w:t>P.13. Datorspēles “Hokejs” spēlētāju statistikas saglabāšana</w:t>
      </w:r>
    </w:p>
    <w:p w14:paraId="504019B3" w14:textId="106E6FA4" w:rsidR="000545E5" w:rsidRDefault="000545E5" w:rsidP="000545E5">
      <w:r>
        <w:t>Mērķis:</w:t>
      </w:r>
    </w:p>
    <w:p w14:paraId="423BA0B2" w14:textId="57B3BE02" w:rsidR="000545E5" w:rsidRDefault="000545E5" w:rsidP="000545E5">
      <w:r>
        <w:t>Funkcija “Statistikas saglabāšana” nodrošina, ka spēlētāja sniegums tiek saglabāts pēc katras spēles.</w:t>
      </w:r>
    </w:p>
    <w:p w14:paraId="33978C7D" w14:textId="369C8D50" w:rsidR="000545E5" w:rsidRDefault="000545E5" w:rsidP="000545E5">
      <w:r>
        <w:t>Ievaddati:</w:t>
      </w:r>
    </w:p>
    <w:p w14:paraId="4867C056" w14:textId="7878FA9F" w:rsidR="000545E5" w:rsidRDefault="000545E5" w:rsidP="000545E5">
      <w:pPr>
        <w:pStyle w:val="ListParagraph"/>
        <w:numPr>
          <w:ilvl w:val="1"/>
          <w:numId w:val="27"/>
        </w:numPr>
      </w:pPr>
      <w:r>
        <w:t>Spēles beigās tiek ģenerētas spēlētāja statistika (vārtu skaits, piespēles, uzvaras)</w:t>
      </w:r>
    </w:p>
    <w:p w14:paraId="588D5347" w14:textId="2B900ED1" w:rsidR="000545E5" w:rsidRDefault="000545E5" w:rsidP="000545E5">
      <w:r>
        <w:t>Apstrāde:</w:t>
      </w:r>
    </w:p>
    <w:p w14:paraId="0673ABA0" w14:textId="7379F0CB" w:rsidR="000545E5" w:rsidRDefault="000545E5" w:rsidP="000545E5">
      <w:pPr>
        <w:pStyle w:val="ListParagraph"/>
        <w:numPr>
          <w:ilvl w:val="0"/>
          <w:numId w:val="28"/>
        </w:numPr>
      </w:pPr>
      <w:r>
        <w:t>Funkcija saglabā spēlētāja statistiku lokāli vai tiešsaistes datubāze(ja būs pieejams)</w:t>
      </w:r>
    </w:p>
    <w:p w14:paraId="29B5CE68" w14:textId="29324D0A" w:rsidR="000545E5" w:rsidRDefault="000545E5" w:rsidP="000545E5">
      <w:r>
        <w:t>Izvaddati:</w:t>
      </w:r>
    </w:p>
    <w:p w14:paraId="7EAEFFF4" w14:textId="3F5A16AF" w:rsidR="000545E5" w:rsidRDefault="000545E5" w:rsidP="000545E5">
      <w:pPr>
        <w:pStyle w:val="ListParagraph"/>
        <w:numPr>
          <w:ilvl w:val="0"/>
          <w:numId w:val="29"/>
        </w:numPr>
      </w:pPr>
      <w:r>
        <w:t>Spēlētāja progresss un sasniegumi tiek saglabāti un pieejami nākamajā spēles sesijā.</w:t>
      </w:r>
    </w:p>
    <w:p w14:paraId="6C7EFF2E" w14:textId="74E03A9A" w:rsidR="000545E5" w:rsidRDefault="000545E5" w:rsidP="000545E5">
      <w:r>
        <w:t>P.14. Datorspēles “Hokejs” spēlētāju izveide un pielāgošana</w:t>
      </w:r>
    </w:p>
    <w:p w14:paraId="68194522" w14:textId="2BC3ABD7" w:rsidR="000545E5" w:rsidRDefault="000545E5" w:rsidP="000545E5">
      <w:r>
        <w:t>Mērķis:</w:t>
      </w:r>
    </w:p>
    <w:p w14:paraId="0E532F7E" w14:textId="319E19B8" w:rsidR="000545E5" w:rsidRDefault="000545E5" w:rsidP="000545E5">
      <w:r>
        <w:t>Funkcija “Spēlētāju pielāgošana” nodrošina lietotājam iespēju izveidot un pielāgot savu spēlētāju, piešķirot tam unikālu izskatu</w:t>
      </w:r>
    </w:p>
    <w:p w14:paraId="4CA8D16E" w14:textId="346E511E" w:rsidR="000545E5" w:rsidRDefault="000545E5" w:rsidP="000545E5">
      <w:r>
        <w:t>Ievaddati:</w:t>
      </w:r>
    </w:p>
    <w:p w14:paraId="0F890E7B" w14:textId="3338464C" w:rsidR="000545E5" w:rsidRDefault="000545E5" w:rsidP="000545E5">
      <w:pPr>
        <w:pStyle w:val="ListParagraph"/>
        <w:numPr>
          <w:ilvl w:val="0"/>
          <w:numId w:val="30"/>
        </w:numPr>
      </w:pPr>
      <w:r>
        <w:t>Lietotājs galvenajā izvēlnē izvēlas iespēju “Izveidot spēlētāju”</w:t>
      </w:r>
    </w:p>
    <w:p w14:paraId="096CA5BA" w14:textId="7E84D9CE" w:rsidR="000545E5" w:rsidRDefault="000545E5" w:rsidP="000545E5">
      <w:pPr>
        <w:pStyle w:val="ListParagraph"/>
        <w:numPr>
          <w:ilvl w:val="0"/>
          <w:numId w:val="30"/>
        </w:numPr>
      </w:pPr>
      <w:r>
        <w:t>Lietotājs izvēlas izskatu elementus (ķivere, nūja, numurs utt.)</w:t>
      </w:r>
    </w:p>
    <w:p w14:paraId="4B6B5A1C" w14:textId="5AEBE3BC" w:rsidR="000545E5" w:rsidRDefault="000545E5" w:rsidP="000545E5">
      <w:r>
        <w:t>Apstrāde:</w:t>
      </w:r>
    </w:p>
    <w:p w14:paraId="786FA4F3" w14:textId="2343E28A" w:rsidR="000545E5" w:rsidRDefault="000545E5" w:rsidP="000545E5">
      <w:pPr>
        <w:pStyle w:val="ListParagraph"/>
        <w:numPr>
          <w:ilvl w:val="0"/>
          <w:numId w:val="31"/>
        </w:numPr>
      </w:pPr>
      <w:r>
        <w:t>Funkcija pārbauda, vai lietotājs ir izvēlējies un apstiprinājis savas izmaiņas</w:t>
      </w:r>
    </w:p>
    <w:p w14:paraId="572CDD34" w14:textId="6B90E9C2" w:rsidR="000545E5" w:rsidRDefault="000545E5" w:rsidP="000545E5">
      <w:pPr>
        <w:pStyle w:val="ListParagraph"/>
        <w:numPr>
          <w:ilvl w:val="0"/>
          <w:numId w:val="31"/>
        </w:numPr>
      </w:pPr>
      <w:r>
        <w:t>Izvēles tiek saglabātas spēlētāja profilā.</w:t>
      </w:r>
    </w:p>
    <w:p w14:paraId="005A5ACA" w14:textId="652CA21B" w:rsidR="000545E5" w:rsidRDefault="000545E5" w:rsidP="000545E5">
      <w:r>
        <w:t>Izvaddati:</w:t>
      </w:r>
    </w:p>
    <w:p w14:paraId="20E2F42B" w14:textId="220A8EA1" w:rsidR="000545E5" w:rsidRDefault="000545E5" w:rsidP="000545E5">
      <w:pPr>
        <w:pStyle w:val="ListParagraph"/>
        <w:numPr>
          <w:ilvl w:val="1"/>
          <w:numId w:val="32"/>
        </w:numPr>
      </w:pPr>
      <w:r>
        <w:lastRenderedPageBreak/>
        <w:t>Pielāgotais spēlētājs tiek pievienots spēlei</w:t>
      </w:r>
    </w:p>
    <w:p w14:paraId="5EA69E09" w14:textId="202B14FA" w:rsidR="000545E5" w:rsidRDefault="000545E5" w:rsidP="000545E5">
      <w:pPr>
        <w:pStyle w:val="ListParagraph"/>
        <w:numPr>
          <w:ilvl w:val="1"/>
          <w:numId w:val="32"/>
        </w:numPr>
      </w:pPr>
      <w:r>
        <w:t>Izmainītais spēlētājs parādās spēles laikā.</w:t>
      </w:r>
    </w:p>
    <w:p w14:paraId="6F48B00C" w14:textId="1FED322E" w:rsidR="000545E5" w:rsidRPr="004D4F9E" w:rsidRDefault="000545E5" w:rsidP="000545E5">
      <w:pPr>
        <w:ind w:firstLine="0"/>
      </w:pPr>
      <w:r>
        <w:t>P.15. Datorspēles “”</w:t>
      </w:r>
    </w:p>
    <w:p w14:paraId="4FCF2EF0" w14:textId="77777777" w:rsidR="001667C4" w:rsidRPr="001667C4" w:rsidRDefault="001667C4" w:rsidP="001667C4"/>
    <w:p w14:paraId="7EDCE796" w14:textId="0D19FBB4" w:rsidR="007921A4" w:rsidRPr="001667C4" w:rsidRDefault="0041507F" w:rsidP="007921A4">
      <w:pPr>
        <w:pStyle w:val="Heading2"/>
      </w:pPr>
      <w:bookmarkStart w:id="7" w:name="_Toc183174484"/>
      <w:r w:rsidRPr="001667C4">
        <w:t>2.3</w:t>
      </w:r>
      <w:r w:rsidR="007921A4" w:rsidRPr="001667C4">
        <w:t>.</w:t>
      </w:r>
      <w:r w:rsidRPr="001667C4">
        <w:t xml:space="preserve"> Sistēmas nefunkcionālas prasības</w:t>
      </w:r>
      <w:bookmarkEnd w:id="7"/>
    </w:p>
    <w:p w14:paraId="4BF84C6F" w14:textId="38D9F26C" w:rsidR="007921A4" w:rsidRPr="001667C4" w:rsidRDefault="007921A4" w:rsidP="007921A4">
      <w:pPr>
        <w:pStyle w:val="Heading2"/>
      </w:pPr>
      <w:bookmarkStart w:id="8" w:name="_Toc183174485"/>
      <w:r w:rsidRPr="001667C4">
        <w:t>2.4. Gala lietotāja raksturiezīmes</w:t>
      </w:r>
      <w:bookmarkEnd w:id="8"/>
    </w:p>
    <w:p w14:paraId="77A578DD" w14:textId="77777777" w:rsidR="0041507F" w:rsidRPr="001667C4" w:rsidRDefault="0041507F">
      <w:pPr>
        <w:spacing w:after="160" w:line="259" w:lineRule="auto"/>
        <w:ind w:firstLine="0"/>
        <w:jc w:val="left"/>
        <w:rPr>
          <w:rFonts w:eastAsiaTheme="majorEastAsia" w:cstheme="majorBidi"/>
          <w:b/>
          <w:color w:val="auto"/>
          <w:szCs w:val="32"/>
        </w:rPr>
      </w:pPr>
      <w:r w:rsidRPr="001667C4">
        <w:br w:type="page"/>
      </w:r>
    </w:p>
    <w:p w14:paraId="31B573AB" w14:textId="5222BC0F" w:rsidR="0041507F" w:rsidRPr="001667C4" w:rsidRDefault="0041507F" w:rsidP="0041507F">
      <w:pPr>
        <w:pStyle w:val="Heading1"/>
      </w:pPr>
      <w:bookmarkStart w:id="9" w:name="_Toc183174486"/>
      <w:r w:rsidRPr="001667C4">
        <w:lastRenderedPageBreak/>
        <w:t>3. Izstrādes līdzekļu, rīku apraksts un izvēles pamatojums</w:t>
      </w:r>
      <w:bookmarkEnd w:id="9"/>
    </w:p>
    <w:p w14:paraId="5D988339" w14:textId="1C35DE65" w:rsidR="0041507F" w:rsidRPr="001667C4" w:rsidRDefault="0041507F" w:rsidP="0041507F">
      <w:pPr>
        <w:pStyle w:val="Heading2"/>
      </w:pPr>
      <w:bookmarkStart w:id="10" w:name="_Toc183174487"/>
      <w:r w:rsidRPr="001667C4">
        <w:t>3.</w:t>
      </w:r>
      <w:r w:rsidR="007921A4" w:rsidRPr="001667C4">
        <w:t>.</w:t>
      </w:r>
      <w:r w:rsidRPr="001667C4">
        <w:t>1 Izvēlēto risinājumu līdzekļu un valodu apraksts</w:t>
      </w:r>
      <w:bookmarkEnd w:id="10"/>
    </w:p>
    <w:p w14:paraId="38139A9D" w14:textId="59A19544" w:rsidR="0041507F" w:rsidRPr="001667C4" w:rsidRDefault="0041507F" w:rsidP="0041507F">
      <w:pPr>
        <w:pStyle w:val="Heading2"/>
      </w:pPr>
      <w:bookmarkStart w:id="11" w:name="_Toc183174488"/>
      <w:r w:rsidRPr="001667C4">
        <w:t>3.2</w:t>
      </w:r>
      <w:r w:rsidR="007921A4" w:rsidRPr="001667C4">
        <w:t>.</w:t>
      </w:r>
      <w:r w:rsidRPr="001667C4">
        <w:t xml:space="preserve"> Iespējamo (alternativo) risinājuma līdzekļu un valodu apraksts</w:t>
      </w:r>
      <w:bookmarkEnd w:id="11"/>
    </w:p>
    <w:p w14:paraId="4B2EB302" w14:textId="77777777" w:rsidR="0041507F" w:rsidRPr="001667C4" w:rsidRDefault="0041507F">
      <w:pPr>
        <w:spacing w:after="160" w:line="259" w:lineRule="auto"/>
        <w:ind w:firstLine="0"/>
        <w:jc w:val="left"/>
        <w:rPr>
          <w:rFonts w:eastAsiaTheme="majorEastAsia" w:cstheme="majorBidi"/>
          <w:b/>
          <w:color w:val="auto"/>
          <w:szCs w:val="32"/>
        </w:rPr>
      </w:pPr>
      <w:r w:rsidRPr="001667C4">
        <w:br w:type="page"/>
      </w:r>
    </w:p>
    <w:p w14:paraId="68EF45F1" w14:textId="213FCD1B" w:rsidR="000142B9" w:rsidRPr="001667C4" w:rsidRDefault="0041507F" w:rsidP="0041507F">
      <w:pPr>
        <w:pStyle w:val="Heading1"/>
      </w:pPr>
      <w:bookmarkStart w:id="12" w:name="_Toc183174489"/>
      <w:r w:rsidRPr="001667C4">
        <w:lastRenderedPageBreak/>
        <w:t>4. Sistēmas modelēšana un projektēšana</w:t>
      </w:r>
      <w:bookmarkEnd w:id="12"/>
    </w:p>
    <w:p w14:paraId="00875E1D" w14:textId="0CDEC87B" w:rsidR="007921A4" w:rsidRPr="001667C4" w:rsidRDefault="007921A4" w:rsidP="007921A4">
      <w:pPr>
        <w:pStyle w:val="Heading2"/>
      </w:pPr>
      <w:bookmarkStart w:id="13" w:name="_Toc183174490"/>
      <w:r w:rsidRPr="001667C4">
        <w:t>4.1. Sistēmas struktūras modelis</w:t>
      </w:r>
      <w:bookmarkEnd w:id="13"/>
    </w:p>
    <w:p w14:paraId="64715A23" w14:textId="7B8132D8" w:rsidR="007921A4" w:rsidRPr="001667C4" w:rsidRDefault="007921A4" w:rsidP="007921A4">
      <w:pPr>
        <w:pStyle w:val="Heading3"/>
      </w:pPr>
      <w:bookmarkStart w:id="14" w:name="_Toc183174491"/>
      <w:r w:rsidRPr="001667C4">
        <w:t>4.1.1. Sistēmas struktūra</w:t>
      </w:r>
      <w:bookmarkEnd w:id="14"/>
    </w:p>
    <w:p w14:paraId="35A5D7BA" w14:textId="656B4BF1" w:rsidR="007921A4" w:rsidRPr="001667C4" w:rsidRDefault="007921A4" w:rsidP="007921A4">
      <w:pPr>
        <w:pStyle w:val="Heading3"/>
      </w:pPr>
      <w:bookmarkStart w:id="15" w:name="_Toc183174492"/>
      <w:r w:rsidRPr="001667C4">
        <w:t>4.1.2. Klašu diagramma / ER diagramma</w:t>
      </w:r>
      <w:bookmarkEnd w:id="15"/>
    </w:p>
    <w:p w14:paraId="761791A7" w14:textId="484B5A78" w:rsidR="007921A4" w:rsidRPr="001667C4" w:rsidRDefault="007921A4" w:rsidP="007921A4">
      <w:pPr>
        <w:pStyle w:val="Heading2"/>
      </w:pPr>
      <w:bookmarkStart w:id="16" w:name="_Toc183174493"/>
      <w:r w:rsidRPr="001667C4">
        <w:t>4.2 Funkcionālais un dinamiskais sistēmas modelis</w:t>
      </w:r>
      <w:bookmarkEnd w:id="16"/>
    </w:p>
    <w:p w14:paraId="6B3EDD94" w14:textId="07973707" w:rsidR="007921A4" w:rsidRPr="001667C4" w:rsidRDefault="007921A4" w:rsidP="007921A4">
      <w:pPr>
        <w:pStyle w:val="Heading3"/>
      </w:pPr>
      <w:bookmarkStart w:id="17" w:name="_Toc183174494"/>
      <w:r w:rsidRPr="001667C4">
        <w:t>4.2.1. Lietojumgadījumu diagramma</w:t>
      </w:r>
      <w:bookmarkEnd w:id="17"/>
    </w:p>
    <w:p w14:paraId="572FD2A1" w14:textId="4A80498E" w:rsidR="007921A4" w:rsidRPr="001667C4" w:rsidRDefault="007921A4" w:rsidP="007921A4">
      <w:pPr>
        <w:pStyle w:val="Heading3"/>
      </w:pPr>
      <w:bookmarkStart w:id="18" w:name="_Toc183174495"/>
      <w:r w:rsidRPr="001667C4">
        <w:t>4.2.2. Aktivitāšu diagramma</w:t>
      </w:r>
      <w:bookmarkEnd w:id="18"/>
    </w:p>
    <w:p w14:paraId="3551DAE3" w14:textId="15A39406" w:rsidR="007921A4" w:rsidRPr="001667C4" w:rsidRDefault="007921A4" w:rsidP="007921A4">
      <w:pPr>
        <w:pStyle w:val="Heading3"/>
      </w:pPr>
      <w:bookmarkStart w:id="19" w:name="_Toc183174496"/>
      <w:r w:rsidRPr="001667C4">
        <w:t>4.2.3. Stāvokļu diagramma</w:t>
      </w:r>
      <w:bookmarkEnd w:id="19"/>
    </w:p>
    <w:p w14:paraId="5F878A28" w14:textId="73F58A7A" w:rsidR="007921A4" w:rsidRPr="001667C4" w:rsidRDefault="007921A4" w:rsidP="007921A4">
      <w:pPr>
        <w:pStyle w:val="Heading2"/>
      </w:pPr>
      <w:bookmarkStart w:id="20" w:name="_Toc183174497"/>
      <w:r w:rsidRPr="001667C4">
        <w:t>4.3. Datu struktūru apraksts</w:t>
      </w:r>
      <w:bookmarkEnd w:id="20"/>
    </w:p>
    <w:p w14:paraId="27AC4626"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3D15892" w14:textId="6E6D82CD" w:rsidR="000142B9" w:rsidRPr="001667C4" w:rsidRDefault="000142B9" w:rsidP="0041507F">
      <w:pPr>
        <w:pStyle w:val="Heading1"/>
      </w:pPr>
      <w:bookmarkStart w:id="21" w:name="_Toc183174498"/>
      <w:r w:rsidRPr="001667C4">
        <w:lastRenderedPageBreak/>
        <w:t>5. Lietotāju ceļvedis</w:t>
      </w:r>
      <w:bookmarkEnd w:id="21"/>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41BD57A" w14:textId="3A2BFB67" w:rsidR="000142B9" w:rsidRPr="001667C4" w:rsidRDefault="000142B9" w:rsidP="000142B9">
      <w:pPr>
        <w:pStyle w:val="Heading1"/>
      </w:pPr>
      <w:bookmarkStart w:id="22" w:name="_Toc183174499"/>
      <w:r w:rsidRPr="001667C4">
        <w:lastRenderedPageBreak/>
        <w:t>6. Testēšanas dokumentācija</w:t>
      </w:r>
      <w:bookmarkEnd w:id="22"/>
    </w:p>
    <w:p w14:paraId="37845B02" w14:textId="655A12ED" w:rsidR="007921A4" w:rsidRPr="001667C4" w:rsidRDefault="007921A4" w:rsidP="007921A4">
      <w:pPr>
        <w:pStyle w:val="Heading2"/>
      </w:pPr>
      <w:bookmarkStart w:id="23" w:name="_Toc183174500"/>
      <w:r w:rsidRPr="001667C4">
        <w:t>6.1. Izvēlētas testēšanas metodes, rīku apraksts un pamatojums</w:t>
      </w:r>
      <w:bookmarkEnd w:id="23"/>
    </w:p>
    <w:p w14:paraId="06D48A97" w14:textId="66FA08ED" w:rsidR="007921A4" w:rsidRPr="001667C4" w:rsidRDefault="007921A4" w:rsidP="007921A4">
      <w:pPr>
        <w:pStyle w:val="Heading2"/>
      </w:pPr>
      <w:bookmarkStart w:id="24" w:name="_Toc183174501"/>
      <w:r w:rsidRPr="001667C4">
        <w:t>6.2. Testpiemēru kopa</w:t>
      </w:r>
      <w:bookmarkEnd w:id="24"/>
    </w:p>
    <w:p w14:paraId="188E82E6" w14:textId="2C067F03" w:rsidR="007921A4" w:rsidRPr="001667C4" w:rsidRDefault="007921A4" w:rsidP="007921A4">
      <w:pPr>
        <w:pStyle w:val="Heading2"/>
      </w:pPr>
      <w:bookmarkStart w:id="25" w:name="_Toc183174502"/>
      <w:r w:rsidRPr="001667C4">
        <w:t>6.3. Testēšanas žurnāls</w:t>
      </w:r>
      <w:bookmarkEnd w:id="25"/>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Heading1"/>
      </w:pPr>
      <w:bookmarkStart w:id="26" w:name="_Toc183174503"/>
      <w:r w:rsidRPr="001667C4">
        <w:lastRenderedPageBreak/>
        <w:t>Secinājumi</w:t>
      </w:r>
      <w:bookmarkEnd w:id="26"/>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Heading1"/>
      </w:pPr>
      <w:bookmarkStart w:id="27" w:name="_Toc183174504"/>
      <w:r w:rsidRPr="001667C4">
        <w:lastRenderedPageBreak/>
        <w:t>Lietoto terminu un saīsinājumu skaidrojumi</w:t>
      </w:r>
      <w:bookmarkEnd w:id="27"/>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Heading1"/>
      </w:pPr>
      <w:bookmarkStart w:id="28" w:name="_Toc183174505"/>
      <w:r w:rsidRPr="001667C4">
        <w:lastRenderedPageBreak/>
        <w:t>Literatūras un informācijas avotu saraksts</w:t>
      </w:r>
      <w:bookmarkEnd w:id="28"/>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Heading1"/>
      </w:pPr>
      <w:bookmarkStart w:id="29" w:name="_Toc183174506"/>
      <w:r w:rsidRPr="001667C4">
        <w:lastRenderedPageBreak/>
        <w:t>Pielikumi</w:t>
      </w:r>
      <w:bookmarkEnd w:id="29"/>
    </w:p>
    <w:sectPr w:rsidR="000142B9" w:rsidRPr="000142B9" w:rsidSect="000142B9">
      <w:footerReference w:type="first" r:id="rId11"/>
      <w:type w:val="oddPage"/>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C917" w14:textId="77777777" w:rsidR="000C11A7" w:rsidRPr="001667C4" w:rsidRDefault="000C11A7" w:rsidP="004745DC">
      <w:pPr>
        <w:spacing w:line="240" w:lineRule="auto"/>
      </w:pPr>
      <w:r w:rsidRPr="001667C4">
        <w:separator/>
      </w:r>
    </w:p>
  </w:endnote>
  <w:endnote w:type="continuationSeparator" w:id="0">
    <w:p w14:paraId="60A2542B" w14:textId="77777777" w:rsidR="000C11A7" w:rsidRPr="001667C4" w:rsidRDefault="000C11A7"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07135"/>
      <w:docPartObj>
        <w:docPartGallery w:val="Page Numbers (Bottom of Page)"/>
        <w:docPartUnique/>
      </w:docPartObj>
    </w:sdtPr>
    <w:sdtContent>
      <w:p w14:paraId="5DAA8006" w14:textId="704DD25A" w:rsidR="000142B9" w:rsidRPr="001667C4" w:rsidRDefault="000142B9">
        <w:pPr>
          <w:pStyle w:val="Footer"/>
          <w:jc w:val="center"/>
        </w:pPr>
        <w:r w:rsidRPr="001667C4">
          <w:fldChar w:fldCharType="begin"/>
        </w:r>
        <w:r w:rsidRPr="001667C4">
          <w:instrText xml:space="preserve"> PAGE   \* MERGEFORMAT </w:instrText>
        </w:r>
        <w:r w:rsidRPr="001667C4">
          <w:fldChar w:fldCharType="separate"/>
        </w:r>
        <w:r w:rsidR="001F0C51" w:rsidRPr="001667C4">
          <w:t>6</w:t>
        </w:r>
        <w:r w:rsidRPr="001667C4">
          <w:fldChar w:fldCharType="end"/>
        </w:r>
      </w:p>
    </w:sdtContent>
  </w:sdt>
  <w:p w14:paraId="653321F2" w14:textId="77777777" w:rsidR="000142B9" w:rsidRPr="001667C4" w:rsidRDefault="00014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63E8A5F7" w:rsidR="000142B9" w:rsidRPr="001667C4" w:rsidRDefault="000142B9" w:rsidP="000142B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793931"/>
      <w:docPartObj>
        <w:docPartGallery w:val="Page Numbers (Bottom of Page)"/>
        <w:docPartUnique/>
      </w:docPartObj>
    </w:sdtPr>
    <w:sdtContent>
      <w:p w14:paraId="01877428" w14:textId="75E486D4" w:rsidR="000142B9" w:rsidRPr="001667C4" w:rsidRDefault="000142B9">
        <w:pPr>
          <w:pStyle w:val="Footer"/>
          <w:jc w:val="center"/>
        </w:pPr>
        <w:r w:rsidRPr="001667C4">
          <w:fldChar w:fldCharType="begin"/>
        </w:r>
        <w:r w:rsidRPr="001667C4">
          <w:instrText xml:space="preserve"> PAGE   \* MERGEFORMAT </w:instrText>
        </w:r>
        <w:r w:rsidRPr="001667C4">
          <w:fldChar w:fldCharType="separate"/>
        </w:r>
        <w:r w:rsidR="001F0C51" w:rsidRPr="001667C4">
          <w:t>5</w:t>
        </w:r>
        <w:r w:rsidRPr="001667C4">
          <w:fldChar w:fldCharType="end"/>
        </w:r>
      </w:p>
    </w:sdtContent>
  </w:sdt>
  <w:p w14:paraId="447FC406" w14:textId="77777777" w:rsidR="000142B9" w:rsidRPr="001667C4" w:rsidRDefault="000142B9" w:rsidP="000142B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9237" w14:textId="77777777" w:rsidR="000C11A7" w:rsidRPr="001667C4" w:rsidRDefault="000C11A7" w:rsidP="004745DC">
      <w:pPr>
        <w:spacing w:line="240" w:lineRule="auto"/>
      </w:pPr>
      <w:r w:rsidRPr="001667C4">
        <w:separator/>
      </w:r>
    </w:p>
  </w:footnote>
  <w:footnote w:type="continuationSeparator" w:id="0">
    <w:p w14:paraId="7412E598" w14:textId="77777777" w:rsidR="000C11A7" w:rsidRPr="001667C4" w:rsidRDefault="000C11A7" w:rsidP="004745DC">
      <w:pPr>
        <w:spacing w:line="240" w:lineRule="auto"/>
      </w:pPr>
      <w:r w:rsidRPr="001667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A33"/>
    <w:multiLevelType w:val="hybridMultilevel"/>
    <w:tmpl w:val="040EE9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141822CD"/>
    <w:multiLevelType w:val="hybridMultilevel"/>
    <w:tmpl w:val="96FCAD5A"/>
    <w:lvl w:ilvl="0" w:tplc="08090019">
      <w:start w:val="1"/>
      <w:numFmt w:val="lowerLetter"/>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4"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36CF5FD6"/>
    <w:multiLevelType w:val="hybridMultilevel"/>
    <w:tmpl w:val="23085228"/>
    <w:lvl w:ilvl="0" w:tplc="FFFFFFF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4D031F61"/>
    <w:multiLevelType w:val="hybridMultilevel"/>
    <w:tmpl w:val="BE3A59D2"/>
    <w:lvl w:ilvl="0" w:tplc="589E0B8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F5B2934"/>
    <w:multiLevelType w:val="hybridMultilevel"/>
    <w:tmpl w:val="F8E63FD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53C86FD6"/>
    <w:multiLevelType w:val="hybridMultilevel"/>
    <w:tmpl w:val="4740BDD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5"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750A5F98"/>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7B9C64E9"/>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130124008">
    <w:abstractNumId w:val="15"/>
  </w:num>
  <w:num w:numId="2" w16cid:durableId="1625118711">
    <w:abstractNumId w:val="14"/>
  </w:num>
  <w:num w:numId="3" w16cid:durableId="70779357">
    <w:abstractNumId w:val="25"/>
  </w:num>
  <w:num w:numId="4" w16cid:durableId="121964589">
    <w:abstractNumId w:val="26"/>
  </w:num>
  <w:num w:numId="5" w16cid:durableId="1099911038">
    <w:abstractNumId w:val="13"/>
  </w:num>
  <w:num w:numId="6" w16cid:durableId="2133547213">
    <w:abstractNumId w:val="31"/>
  </w:num>
  <w:num w:numId="7" w16cid:durableId="1347557114">
    <w:abstractNumId w:val="28"/>
  </w:num>
  <w:num w:numId="8" w16cid:durableId="498469222">
    <w:abstractNumId w:val="6"/>
  </w:num>
  <w:num w:numId="9" w16cid:durableId="1267158917">
    <w:abstractNumId w:val="19"/>
  </w:num>
  <w:num w:numId="10" w16cid:durableId="252666799">
    <w:abstractNumId w:val="21"/>
  </w:num>
  <w:num w:numId="11" w16cid:durableId="1171601791">
    <w:abstractNumId w:val="30"/>
  </w:num>
  <w:num w:numId="12" w16cid:durableId="901452467">
    <w:abstractNumId w:val="24"/>
  </w:num>
  <w:num w:numId="13" w16cid:durableId="1191379885">
    <w:abstractNumId w:val="0"/>
  </w:num>
  <w:num w:numId="14" w16cid:durableId="1045563900">
    <w:abstractNumId w:val="10"/>
  </w:num>
  <w:num w:numId="15" w16cid:durableId="986472455">
    <w:abstractNumId w:val="12"/>
  </w:num>
  <w:num w:numId="16" w16cid:durableId="1745759338">
    <w:abstractNumId w:val="1"/>
  </w:num>
  <w:num w:numId="17" w16cid:durableId="1588684578">
    <w:abstractNumId w:val="16"/>
  </w:num>
  <w:num w:numId="18" w16cid:durableId="572005735">
    <w:abstractNumId w:val="7"/>
  </w:num>
  <w:num w:numId="19" w16cid:durableId="375398526">
    <w:abstractNumId w:val="8"/>
  </w:num>
  <w:num w:numId="20" w16cid:durableId="122579516">
    <w:abstractNumId w:val="18"/>
  </w:num>
  <w:num w:numId="21" w16cid:durableId="1633319872">
    <w:abstractNumId w:val="27"/>
  </w:num>
  <w:num w:numId="22" w16cid:durableId="1755977829">
    <w:abstractNumId w:val="9"/>
  </w:num>
  <w:num w:numId="23" w16cid:durableId="1807316614">
    <w:abstractNumId w:val="11"/>
  </w:num>
  <w:num w:numId="24" w16cid:durableId="611282671">
    <w:abstractNumId w:val="3"/>
  </w:num>
  <w:num w:numId="25" w16cid:durableId="872041522">
    <w:abstractNumId w:val="17"/>
  </w:num>
  <w:num w:numId="26" w16cid:durableId="1842427998">
    <w:abstractNumId w:val="4"/>
  </w:num>
  <w:num w:numId="27" w16cid:durableId="1469394328">
    <w:abstractNumId w:val="23"/>
  </w:num>
  <w:num w:numId="28" w16cid:durableId="1905212115">
    <w:abstractNumId w:val="22"/>
  </w:num>
  <w:num w:numId="29" w16cid:durableId="433474753">
    <w:abstractNumId w:val="29"/>
  </w:num>
  <w:num w:numId="30" w16cid:durableId="1255552686">
    <w:abstractNumId w:val="2"/>
  </w:num>
  <w:num w:numId="31" w16cid:durableId="1171599513">
    <w:abstractNumId w:val="20"/>
  </w:num>
  <w:num w:numId="32" w16cid:durableId="61677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350FB"/>
    <w:rsid w:val="00050CC3"/>
    <w:rsid w:val="000545E5"/>
    <w:rsid w:val="000C11A7"/>
    <w:rsid w:val="00160CAB"/>
    <w:rsid w:val="001667C4"/>
    <w:rsid w:val="001D3823"/>
    <w:rsid w:val="001F0C51"/>
    <w:rsid w:val="0023161E"/>
    <w:rsid w:val="002543B3"/>
    <w:rsid w:val="002D2F78"/>
    <w:rsid w:val="00337412"/>
    <w:rsid w:val="003B1F78"/>
    <w:rsid w:val="0041507F"/>
    <w:rsid w:val="004745DC"/>
    <w:rsid w:val="004B7235"/>
    <w:rsid w:val="004D4F9E"/>
    <w:rsid w:val="005756AE"/>
    <w:rsid w:val="006467EE"/>
    <w:rsid w:val="006D1F48"/>
    <w:rsid w:val="0070047B"/>
    <w:rsid w:val="00705C34"/>
    <w:rsid w:val="007437A7"/>
    <w:rsid w:val="00755D06"/>
    <w:rsid w:val="00760AC6"/>
    <w:rsid w:val="007921A4"/>
    <w:rsid w:val="00850AA5"/>
    <w:rsid w:val="00907102"/>
    <w:rsid w:val="00907A7B"/>
    <w:rsid w:val="009603CE"/>
    <w:rsid w:val="00A06BCD"/>
    <w:rsid w:val="00A2762B"/>
    <w:rsid w:val="00A705B9"/>
    <w:rsid w:val="00AB6610"/>
    <w:rsid w:val="00BB01A9"/>
    <w:rsid w:val="00BE3896"/>
    <w:rsid w:val="00CA1E93"/>
    <w:rsid w:val="00CA3781"/>
    <w:rsid w:val="00CE3EB8"/>
    <w:rsid w:val="00D55668"/>
    <w:rsid w:val="00D64A04"/>
    <w:rsid w:val="00DE429A"/>
    <w:rsid w:val="00EB669F"/>
    <w:rsid w:val="00F7101E"/>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7921A4"/>
    <w:pPr>
      <w:keepNext/>
      <w:keepLines/>
      <w:spacing w:before="240" w:after="240" w:line="240" w:lineRule="auto"/>
      <w:ind w:firstLine="0"/>
      <w:jc w:val="left"/>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7921A4"/>
    <w:rPr>
      <w:rFonts w:eastAsiaTheme="majorEastAsia" w:cstheme="majorBidi"/>
      <w:b/>
      <w:kern w:val="2"/>
      <w:szCs w:val="28"/>
      <w:lang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907A7B"/>
    <w:pPr>
      <w:tabs>
        <w:tab w:val="right" w:leader="dot" w:pos="9344"/>
      </w:tabs>
      <w:spacing w:after="10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142B9"/>
    <w:pPr>
      <w:spacing w:after="100"/>
      <w:ind w:left="240"/>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266-E9C8-42A6-9829-F558FC8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33</cp:revision>
  <dcterms:created xsi:type="dcterms:W3CDTF">2024-11-19T16:37:00Z</dcterms:created>
  <dcterms:modified xsi:type="dcterms:W3CDTF">2025-01-08T17:50:00Z</dcterms:modified>
</cp:coreProperties>
</file>